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E7" w:rsidRPr="00F251BC" w:rsidRDefault="005A4F28" w:rsidP="00F24956">
      <w:pPr>
        <w:jc w:val="center"/>
        <w:rPr>
          <w:rFonts w:ascii="Times New Roman" w:hAnsi="Times New Roman" w:cs="Times New Roman"/>
          <w:b/>
        </w:rPr>
      </w:pPr>
      <w:r w:rsidRPr="00F251BC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</w:t>
      </w:r>
      <w:proofErr w:type="gramStart"/>
      <w:r w:rsidRPr="00F251BC">
        <w:rPr>
          <w:rFonts w:ascii="Times New Roman" w:hAnsi="Times New Roman" w:cs="Times New Roman"/>
          <w:b/>
        </w:rPr>
        <w:t xml:space="preserve">характера </w:t>
      </w:r>
      <w:r w:rsidR="00F24956" w:rsidRPr="00F251BC">
        <w:rPr>
          <w:rFonts w:ascii="Times New Roman" w:hAnsi="Times New Roman" w:cs="Times New Roman"/>
          <w:b/>
        </w:rPr>
        <w:t xml:space="preserve">депутатов Печерского сельского поселения Смоленского района </w:t>
      </w:r>
      <w:r w:rsidRPr="00F251BC">
        <w:rPr>
          <w:rFonts w:ascii="Times New Roman" w:hAnsi="Times New Roman" w:cs="Times New Roman"/>
          <w:b/>
        </w:rPr>
        <w:t xml:space="preserve"> Смоленской области</w:t>
      </w:r>
      <w:proofErr w:type="gramEnd"/>
      <w:r w:rsidRPr="00F251BC">
        <w:rPr>
          <w:rFonts w:ascii="Times New Roman" w:hAnsi="Times New Roman" w:cs="Times New Roman"/>
          <w:b/>
        </w:rPr>
        <w:t xml:space="preserve"> и членов их семей за пери</w:t>
      </w:r>
      <w:r w:rsidR="00B207A5">
        <w:rPr>
          <w:rFonts w:ascii="Times New Roman" w:hAnsi="Times New Roman" w:cs="Times New Roman"/>
          <w:b/>
        </w:rPr>
        <w:t>од с 1 января по 31 декабря 201</w:t>
      </w:r>
      <w:r w:rsidR="007D6960">
        <w:rPr>
          <w:rFonts w:ascii="Times New Roman" w:hAnsi="Times New Roman" w:cs="Times New Roman"/>
          <w:b/>
        </w:rPr>
        <w:t>9</w:t>
      </w:r>
      <w:r w:rsidRPr="00F251BC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5436" w:type="dxa"/>
        <w:tblLook w:val="04A0" w:firstRow="1" w:lastRow="0" w:firstColumn="1" w:lastColumn="0" w:noHBand="0" w:noVBand="1"/>
      </w:tblPr>
      <w:tblGrid>
        <w:gridCol w:w="2356"/>
        <w:gridCol w:w="1773"/>
        <w:gridCol w:w="1471"/>
        <w:gridCol w:w="1100"/>
        <w:gridCol w:w="1434"/>
        <w:gridCol w:w="1836"/>
        <w:gridCol w:w="1461"/>
        <w:gridCol w:w="1471"/>
        <w:gridCol w:w="1100"/>
        <w:gridCol w:w="1434"/>
      </w:tblGrid>
      <w:tr w:rsidR="00D33061" w:rsidRPr="005A4F28" w:rsidTr="007838DB">
        <w:trPr>
          <w:trHeight w:val="795"/>
        </w:trPr>
        <w:tc>
          <w:tcPr>
            <w:tcW w:w="2356" w:type="dxa"/>
            <w:vMerge w:val="restart"/>
          </w:tcPr>
          <w:p w:rsidR="00483072" w:rsidRPr="00F251BC" w:rsidRDefault="00483072" w:rsidP="00F251BC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483072" w:rsidRPr="00F251BC" w:rsidRDefault="00483072" w:rsidP="007D6960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екла</w:t>
            </w:r>
            <w:r w:rsid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ированный годовой доход</w:t>
            </w:r>
            <w:r w:rsid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за 201</w:t>
            </w:r>
            <w:r w:rsidR="007D696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</w:t>
            </w: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год (руб.)</w:t>
            </w:r>
          </w:p>
        </w:tc>
        <w:tc>
          <w:tcPr>
            <w:tcW w:w="5770" w:type="dxa"/>
            <w:gridSpan w:val="4"/>
          </w:tcPr>
          <w:p w:rsidR="00483072" w:rsidRPr="00F251BC" w:rsidRDefault="00483072" w:rsidP="00F251BC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еречень объектов недвижимого им</w:t>
            </w:r>
            <w:r w:rsid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ущества и транспортных средств, </w:t>
            </w: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1461" w:type="dxa"/>
            <w:vMerge w:val="restart"/>
          </w:tcPr>
          <w:p w:rsidR="00483072" w:rsidRPr="00F251BC" w:rsidRDefault="00483072" w:rsidP="00F251BC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076" w:type="dxa"/>
            <w:gridSpan w:val="3"/>
          </w:tcPr>
          <w:p w:rsidR="00483072" w:rsidRPr="00F251BC" w:rsidRDefault="00483072" w:rsidP="00F251BC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4B634F" w:rsidRPr="005A4F28" w:rsidTr="007838DB">
        <w:trPr>
          <w:trHeight w:val="1365"/>
        </w:trPr>
        <w:tc>
          <w:tcPr>
            <w:tcW w:w="2356" w:type="dxa"/>
            <w:vMerge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71" w:type="dxa"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71" w:type="dxa"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лощадь (</w:t>
            </w:r>
            <w:proofErr w:type="spellStart"/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.м</w:t>
            </w:r>
            <w:proofErr w:type="spellEnd"/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ранспортные средства</w:t>
            </w:r>
          </w:p>
        </w:tc>
        <w:tc>
          <w:tcPr>
            <w:tcW w:w="1461" w:type="dxa"/>
            <w:vMerge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71" w:type="dxa"/>
          </w:tcPr>
          <w:p w:rsidR="0099485C" w:rsidRPr="00F251BC" w:rsidRDefault="00AB30E7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71" w:type="dxa"/>
          </w:tcPr>
          <w:p w:rsidR="0099485C" w:rsidRPr="00F251BC" w:rsidRDefault="00AB30E7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лощадь (</w:t>
            </w:r>
            <w:proofErr w:type="spellStart"/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.м</w:t>
            </w:r>
            <w:proofErr w:type="spellEnd"/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99485C" w:rsidRPr="00F251BC" w:rsidRDefault="00AB30E7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трана расположения</w:t>
            </w:r>
          </w:p>
        </w:tc>
      </w:tr>
      <w:tr w:rsidR="004B634F" w:rsidRPr="00F251BC" w:rsidTr="007838DB">
        <w:trPr>
          <w:trHeight w:val="70"/>
        </w:trPr>
        <w:tc>
          <w:tcPr>
            <w:tcW w:w="2356" w:type="dxa"/>
          </w:tcPr>
          <w:p w:rsidR="00FF1267" w:rsidRPr="00FF1267" w:rsidRDefault="00FF1267" w:rsidP="00FF126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73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71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71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34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94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461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71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71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34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4B634F" w:rsidRPr="00F251BC" w:rsidTr="007838DB">
        <w:trPr>
          <w:trHeight w:val="70"/>
        </w:trPr>
        <w:tc>
          <w:tcPr>
            <w:tcW w:w="2356" w:type="dxa"/>
          </w:tcPr>
          <w:p w:rsidR="00192F18" w:rsidRPr="00192F18" w:rsidRDefault="00192F18" w:rsidP="00192F1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92F18">
              <w:rPr>
                <w:rFonts w:ascii="Times New Roman" w:hAnsi="Times New Roman" w:cs="Times New Roman"/>
              </w:rPr>
              <w:t>Бердников Сергей Яковлевич</w:t>
            </w:r>
          </w:p>
          <w:p w:rsidR="00192F18" w:rsidRDefault="00192F18" w:rsidP="0019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на: Бердникова         </w:t>
            </w:r>
          </w:p>
          <w:p w:rsidR="00192F18" w:rsidRDefault="00192F18" w:rsidP="0019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ветлана    </w:t>
            </w:r>
          </w:p>
          <w:p w:rsidR="00192F18" w:rsidRPr="00F251BC" w:rsidRDefault="00192F18" w:rsidP="0019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Николаевна</w:t>
            </w:r>
          </w:p>
          <w:p w:rsidR="00134276" w:rsidRPr="00F251BC" w:rsidRDefault="00134276" w:rsidP="00F251B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134276" w:rsidRDefault="001B45FF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860,07</w:t>
            </w:r>
          </w:p>
          <w:p w:rsidR="00134276" w:rsidRDefault="00134276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134276" w:rsidRDefault="00134276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134276" w:rsidRPr="00F251BC" w:rsidRDefault="003E3413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192F18">
              <w:rPr>
                <w:rFonts w:ascii="Times New Roman" w:hAnsi="Times New Roman" w:cs="Times New Roman"/>
              </w:rPr>
              <w:t>044,00</w:t>
            </w:r>
          </w:p>
        </w:tc>
        <w:tc>
          <w:tcPr>
            <w:tcW w:w="1471" w:type="dxa"/>
          </w:tcPr>
          <w:p w:rsidR="00134276" w:rsidRDefault="00134276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</w:t>
            </w:r>
            <w:r w:rsidR="00192F18">
              <w:rPr>
                <w:rFonts w:ascii="Times New Roman" w:hAnsi="Times New Roman" w:cs="Times New Roman"/>
              </w:rPr>
              <w:t>3</w:t>
            </w:r>
          </w:p>
          <w:p w:rsidR="00134276" w:rsidRDefault="00192F18" w:rsidP="005662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.</w:t>
            </w:r>
          </w:p>
          <w:p w:rsidR="00134276" w:rsidRDefault="00134276" w:rsidP="00566257">
            <w:pPr>
              <w:rPr>
                <w:rFonts w:ascii="Times New Roman" w:hAnsi="Times New Roman" w:cs="Times New Roman"/>
              </w:rPr>
            </w:pPr>
          </w:p>
          <w:p w:rsidR="00134276" w:rsidRPr="00566257" w:rsidRDefault="00997DB2" w:rsidP="00566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</w:t>
            </w:r>
            <w:r w:rsidR="00192F1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1" w:type="dxa"/>
          </w:tcPr>
          <w:p w:rsidR="00134276" w:rsidRDefault="00192F18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,6 </w:t>
            </w:r>
          </w:p>
          <w:p w:rsidR="00134276" w:rsidRDefault="00E27687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0 </w:t>
            </w:r>
          </w:p>
          <w:p w:rsidR="00134276" w:rsidRDefault="00134276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134276" w:rsidRDefault="00192F18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,6 </w:t>
            </w:r>
          </w:p>
          <w:p w:rsidR="00134276" w:rsidRPr="00F251BC" w:rsidRDefault="00134276" w:rsidP="00192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34276" w:rsidRDefault="00134276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4276" w:rsidRDefault="00192F18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4276" w:rsidRDefault="00134276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134276" w:rsidRDefault="00134276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4276" w:rsidRPr="00F251BC" w:rsidRDefault="00134276" w:rsidP="00192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134276" w:rsidRDefault="00192F18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2</w:t>
            </w:r>
          </w:p>
          <w:p w:rsidR="00192F18" w:rsidRPr="00F251BC" w:rsidRDefault="00192F18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г.</w:t>
            </w:r>
          </w:p>
        </w:tc>
        <w:tc>
          <w:tcPr>
            <w:tcW w:w="1461" w:type="dxa"/>
          </w:tcPr>
          <w:p w:rsidR="00134276" w:rsidRDefault="00134276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134276" w:rsidRDefault="00134276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134276" w:rsidRPr="00F251BC" w:rsidRDefault="00134276" w:rsidP="00134276">
            <w:pPr>
              <w:rPr>
                <w:rFonts w:ascii="Times New Roman" w:hAnsi="Times New Roman" w:cs="Times New Roman"/>
              </w:rPr>
            </w:pPr>
            <w:r w:rsidRPr="00134276"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471" w:type="dxa"/>
          </w:tcPr>
          <w:p w:rsidR="00134276" w:rsidRDefault="00134276" w:rsidP="00844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</w:t>
            </w:r>
            <w:r w:rsidR="00192F18">
              <w:rPr>
                <w:rFonts w:ascii="Times New Roman" w:hAnsi="Times New Roman" w:cs="Times New Roman"/>
              </w:rPr>
              <w:t>3</w:t>
            </w:r>
          </w:p>
          <w:p w:rsidR="00134276" w:rsidRDefault="00192F18" w:rsidP="00844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.</w:t>
            </w:r>
          </w:p>
          <w:p w:rsidR="00134276" w:rsidRDefault="00134276" w:rsidP="008443DE">
            <w:pPr>
              <w:rPr>
                <w:rFonts w:ascii="Times New Roman" w:hAnsi="Times New Roman" w:cs="Times New Roman"/>
              </w:rPr>
            </w:pPr>
          </w:p>
          <w:p w:rsidR="00E27687" w:rsidRDefault="00997DB2" w:rsidP="0084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</w:t>
            </w:r>
            <w:r w:rsidR="00192F18">
              <w:rPr>
                <w:rFonts w:ascii="Times New Roman" w:hAnsi="Times New Roman" w:cs="Times New Roman"/>
              </w:rPr>
              <w:t>3</w:t>
            </w:r>
          </w:p>
          <w:p w:rsidR="00E27687" w:rsidRDefault="00E27687" w:rsidP="008443DE">
            <w:pPr>
              <w:rPr>
                <w:rFonts w:ascii="Times New Roman" w:hAnsi="Times New Roman" w:cs="Times New Roman"/>
              </w:rPr>
            </w:pPr>
          </w:p>
          <w:p w:rsidR="00134276" w:rsidRPr="00566257" w:rsidRDefault="00997DB2" w:rsidP="0084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1" w:type="dxa"/>
          </w:tcPr>
          <w:p w:rsidR="00134276" w:rsidRDefault="00192F18" w:rsidP="00844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,6 </w:t>
            </w:r>
          </w:p>
          <w:p w:rsidR="00134276" w:rsidRDefault="00E27687" w:rsidP="00844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0 </w:t>
            </w:r>
          </w:p>
          <w:p w:rsidR="00134276" w:rsidRDefault="00134276" w:rsidP="008443DE">
            <w:pPr>
              <w:jc w:val="center"/>
              <w:rPr>
                <w:rFonts w:ascii="Times New Roman" w:hAnsi="Times New Roman" w:cs="Times New Roman"/>
              </w:rPr>
            </w:pPr>
          </w:p>
          <w:p w:rsidR="00134276" w:rsidRDefault="00192F18" w:rsidP="00844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,6 </w:t>
            </w:r>
          </w:p>
          <w:p w:rsidR="00134276" w:rsidRPr="00F251BC" w:rsidRDefault="00134276" w:rsidP="00192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34276" w:rsidRDefault="00134276" w:rsidP="00844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4276" w:rsidRDefault="00192F18" w:rsidP="00844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4276" w:rsidRDefault="00134276" w:rsidP="008443DE">
            <w:pPr>
              <w:jc w:val="center"/>
              <w:rPr>
                <w:rFonts w:ascii="Times New Roman" w:hAnsi="Times New Roman" w:cs="Times New Roman"/>
              </w:rPr>
            </w:pPr>
          </w:p>
          <w:p w:rsidR="00134276" w:rsidRDefault="00134276" w:rsidP="00844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4276" w:rsidRDefault="00134276" w:rsidP="008443DE">
            <w:pPr>
              <w:jc w:val="center"/>
              <w:rPr>
                <w:rFonts w:ascii="Times New Roman" w:hAnsi="Times New Roman" w:cs="Times New Roman"/>
              </w:rPr>
            </w:pPr>
          </w:p>
          <w:p w:rsidR="00134276" w:rsidRPr="00F251BC" w:rsidRDefault="00134276" w:rsidP="008443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34F" w:rsidRPr="00F251BC" w:rsidTr="007838DB">
        <w:tc>
          <w:tcPr>
            <w:tcW w:w="2356" w:type="dxa"/>
          </w:tcPr>
          <w:p w:rsidR="0038272E" w:rsidRPr="001B45FF" w:rsidRDefault="001B45FF" w:rsidP="001B45F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иков Денис Юрьевич</w:t>
            </w:r>
          </w:p>
        </w:tc>
        <w:tc>
          <w:tcPr>
            <w:tcW w:w="1773" w:type="dxa"/>
          </w:tcPr>
          <w:p w:rsidR="0038272E" w:rsidRDefault="001B45FF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599,92</w:t>
            </w:r>
          </w:p>
          <w:p w:rsidR="0038272E" w:rsidRDefault="0038272E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38272E" w:rsidRDefault="0038272E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192F18" w:rsidRPr="00F251BC" w:rsidRDefault="00192F18" w:rsidP="001B4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DF78E9" w:rsidRPr="00F251BC" w:rsidRDefault="00DF78E9" w:rsidP="00F2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DF78E9" w:rsidRPr="00F251BC" w:rsidRDefault="00DF78E9" w:rsidP="00020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78E9" w:rsidRPr="00F251BC" w:rsidRDefault="00DF78E9" w:rsidP="00F2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DF78E9" w:rsidRPr="001B45FF" w:rsidRDefault="001B45FF" w:rsidP="00F251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ЕЖО</w:t>
            </w:r>
            <w:r w:rsidRPr="001B45FF">
              <w:rPr>
                <w:rFonts w:ascii="Times New Roman" w:hAnsi="Times New Roman" w:cs="Times New Roman"/>
                <w:lang w:val="en-US"/>
              </w:rPr>
              <w:t xml:space="preserve"> 508, 2012 </w:t>
            </w:r>
            <w:r>
              <w:rPr>
                <w:rFonts w:ascii="Times New Roman" w:hAnsi="Times New Roman" w:cs="Times New Roman"/>
              </w:rPr>
              <w:t>г</w:t>
            </w:r>
            <w:r w:rsidRPr="001B45FF">
              <w:rPr>
                <w:rFonts w:ascii="Times New Roman" w:hAnsi="Times New Roman" w:cs="Times New Roman"/>
                <w:lang w:val="en-US"/>
              </w:rPr>
              <w:t>.;</w:t>
            </w:r>
          </w:p>
          <w:p w:rsidR="001B45FF" w:rsidRPr="001B45FF" w:rsidRDefault="001B45FF" w:rsidP="00F251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VAL F7</w:t>
            </w:r>
            <w:r w:rsidRPr="001B45FF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1B45FF" w:rsidRPr="001B45FF" w:rsidRDefault="001B45FF" w:rsidP="001B45FF">
            <w:pPr>
              <w:jc w:val="center"/>
              <w:rPr>
                <w:rFonts w:ascii="Times New Roman" w:hAnsi="Times New Roman" w:cs="Times New Roman"/>
              </w:rPr>
            </w:pPr>
            <w:r w:rsidRPr="001B45FF">
              <w:rPr>
                <w:rFonts w:ascii="Times New Roman" w:hAnsi="Times New Roman" w:cs="Times New Roman"/>
                <w:lang w:val="en-US"/>
              </w:rPr>
              <w:t xml:space="preserve">2019 </w:t>
            </w:r>
            <w:r>
              <w:rPr>
                <w:rFonts w:ascii="Times New Roman" w:hAnsi="Times New Roman" w:cs="Times New Roman"/>
              </w:rPr>
              <w:t>г</w:t>
            </w:r>
            <w:r w:rsidRPr="001B45F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61" w:type="dxa"/>
          </w:tcPr>
          <w:p w:rsidR="0038272E" w:rsidRPr="00F251BC" w:rsidRDefault="0038272E" w:rsidP="00F251BC">
            <w:pPr>
              <w:jc w:val="center"/>
              <w:rPr>
                <w:rFonts w:ascii="Times New Roman" w:hAnsi="Times New Roman" w:cs="Times New Roman"/>
              </w:rPr>
            </w:pPr>
            <w:r w:rsidRPr="0038272E"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471" w:type="dxa"/>
          </w:tcPr>
          <w:p w:rsidR="00DF78E9" w:rsidRPr="00F251BC" w:rsidRDefault="00DF78E9" w:rsidP="00844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DF78E9" w:rsidRPr="00F251BC" w:rsidRDefault="00DF78E9" w:rsidP="00844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78E9" w:rsidRPr="00F251BC" w:rsidRDefault="00DF78E9" w:rsidP="008443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061" w:rsidRPr="00F251BC" w:rsidTr="007838DB">
        <w:tc>
          <w:tcPr>
            <w:tcW w:w="2356" w:type="dxa"/>
          </w:tcPr>
          <w:p w:rsidR="00D33061" w:rsidRPr="00CE11A6" w:rsidRDefault="00D33061" w:rsidP="00CE11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A27BD">
              <w:rPr>
                <w:rFonts w:ascii="Times New Roman" w:hAnsi="Times New Roman" w:cs="Times New Roman"/>
              </w:rPr>
              <w:t>3</w:t>
            </w:r>
            <w:r w:rsidRPr="00CE11A6">
              <w:rPr>
                <w:rFonts w:ascii="Times New Roman" w:hAnsi="Times New Roman" w:cs="Times New Roman"/>
              </w:rPr>
              <w:t>.Андреенков</w:t>
            </w:r>
          </w:p>
          <w:p w:rsidR="00D33061" w:rsidRDefault="00D33061" w:rsidP="00CE1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ександр</w:t>
            </w:r>
          </w:p>
          <w:p w:rsidR="00D33061" w:rsidRPr="00F251BC" w:rsidRDefault="00D33061" w:rsidP="00CE1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иколаевич</w:t>
            </w:r>
          </w:p>
        </w:tc>
        <w:tc>
          <w:tcPr>
            <w:tcW w:w="1773" w:type="dxa"/>
          </w:tcPr>
          <w:p w:rsidR="00D33061" w:rsidRPr="00F251BC" w:rsidRDefault="006878F2" w:rsidP="001B5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183,73</w:t>
            </w:r>
          </w:p>
        </w:tc>
        <w:tc>
          <w:tcPr>
            <w:tcW w:w="1471" w:type="dxa"/>
          </w:tcPr>
          <w:p w:rsidR="00D33061" w:rsidRDefault="00D33061" w:rsidP="00CE1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3061" w:rsidRPr="00CE11A6" w:rsidRDefault="00D33061" w:rsidP="00CE11A6">
            <w:pPr>
              <w:jc w:val="center"/>
              <w:rPr>
                <w:rFonts w:ascii="Times New Roman" w:hAnsi="Times New Roman" w:cs="Times New Roman"/>
              </w:rPr>
            </w:pPr>
            <w:r w:rsidRPr="00CE11A6">
              <w:rPr>
                <w:rFonts w:ascii="Times New Roman" w:hAnsi="Times New Roman" w:cs="Times New Roman"/>
              </w:rPr>
              <w:t>Квартира</w:t>
            </w:r>
          </w:p>
          <w:p w:rsidR="00D33061" w:rsidRPr="00CE11A6" w:rsidRDefault="00D33061" w:rsidP="00CE11A6">
            <w:pPr>
              <w:jc w:val="center"/>
              <w:rPr>
                <w:rFonts w:ascii="Times New Roman" w:hAnsi="Times New Roman" w:cs="Times New Roman"/>
              </w:rPr>
            </w:pPr>
            <w:r w:rsidRPr="00CE11A6">
              <w:rPr>
                <w:rFonts w:ascii="Times New Roman" w:hAnsi="Times New Roman" w:cs="Times New Roman"/>
              </w:rPr>
              <w:t>Дом</w:t>
            </w:r>
          </w:p>
          <w:p w:rsidR="00D33061" w:rsidRPr="00CE11A6" w:rsidRDefault="00D33061" w:rsidP="00CE1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1A6">
              <w:rPr>
                <w:rFonts w:ascii="Times New Roman" w:hAnsi="Times New Roman" w:cs="Times New Roman"/>
              </w:rPr>
              <w:t>Зем</w:t>
            </w:r>
            <w:proofErr w:type="spellEnd"/>
            <w:r w:rsidRPr="00CE11A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E11A6">
              <w:rPr>
                <w:rFonts w:ascii="Times New Roman" w:hAnsi="Times New Roman" w:cs="Times New Roman"/>
              </w:rPr>
              <w:t>уч</w:t>
            </w:r>
            <w:proofErr w:type="spellEnd"/>
            <w:r w:rsidRPr="00CE11A6">
              <w:rPr>
                <w:rFonts w:ascii="Times New Roman" w:hAnsi="Times New Roman" w:cs="Times New Roman"/>
              </w:rPr>
              <w:t>-к</w:t>
            </w:r>
          </w:p>
          <w:p w:rsidR="00D33061" w:rsidRPr="00CE11A6" w:rsidRDefault="00D33061" w:rsidP="00CE1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1A6">
              <w:rPr>
                <w:rFonts w:ascii="Times New Roman" w:hAnsi="Times New Roman" w:cs="Times New Roman"/>
              </w:rPr>
              <w:t>Зем</w:t>
            </w:r>
            <w:proofErr w:type="spellEnd"/>
            <w:r w:rsidRPr="00CE11A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E11A6">
              <w:rPr>
                <w:rFonts w:ascii="Times New Roman" w:hAnsi="Times New Roman" w:cs="Times New Roman"/>
              </w:rPr>
              <w:t>уч</w:t>
            </w:r>
            <w:proofErr w:type="spellEnd"/>
            <w:r w:rsidRPr="00CE11A6">
              <w:rPr>
                <w:rFonts w:ascii="Times New Roman" w:hAnsi="Times New Roman" w:cs="Times New Roman"/>
              </w:rPr>
              <w:t>-к</w:t>
            </w:r>
          </w:p>
          <w:p w:rsidR="00D33061" w:rsidRPr="00F251BC" w:rsidRDefault="00D33061" w:rsidP="00CE1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CE11A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1" w:type="dxa"/>
          </w:tcPr>
          <w:p w:rsidR="00D33061" w:rsidRDefault="00E27687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  <w:p w:rsidR="00D33061" w:rsidRDefault="00E27687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  <w:p w:rsidR="00D33061" w:rsidRDefault="00E27687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  <w:p w:rsidR="00D33061" w:rsidRDefault="00B207A5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2F18">
              <w:rPr>
                <w:rFonts w:ascii="Times New Roman" w:hAnsi="Times New Roman" w:cs="Times New Roman"/>
              </w:rPr>
              <w:t>2</w:t>
            </w:r>
            <w:r w:rsidR="00E27687">
              <w:rPr>
                <w:rFonts w:ascii="Times New Roman" w:hAnsi="Times New Roman" w:cs="Times New Roman"/>
              </w:rPr>
              <w:t>00</w:t>
            </w:r>
          </w:p>
          <w:p w:rsidR="00D33061" w:rsidRDefault="00B207A5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</w:t>
            </w:r>
          </w:p>
          <w:p w:rsidR="00D33061" w:rsidRPr="00F251BC" w:rsidRDefault="00E27687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34" w:type="dxa"/>
          </w:tcPr>
          <w:p w:rsidR="00D33061" w:rsidRPr="00CE11A6" w:rsidRDefault="00D33061" w:rsidP="00CE11A6">
            <w:pPr>
              <w:jc w:val="center"/>
              <w:rPr>
                <w:rFonts w:ascii="Times New Roman" w:hAnsi="Times New Roman" w:cs="Times New Roman"/>
              </w:rPr>
            </w:pPr>
            <w:r w:rsidRPr="00CE11A6">
              <w:rPr>
                <w:rFonts w:ascii="Times New Roman" w:hAnsi="Times New Roman" w:cs="Times New Roman"/>
              </w:rPr>
              <w:t>Россия</w:t>
            </w:r>
          </w:p>
          <w:p w:rsidR="00D33061" w:rsidRPr="00CE11A6" w:rsidRDefault="00D33061" w:rsidP="00CE11A6">
            <w:pPr>
              <w:jc w:val="center"/>
              <w:rPr>
                <w:rFonts w:ascii="Times New Roman" w:hAnsi="Times New Roman" w:cs="Times New Roman"/>
              </w:rPr>
            </w:pPr>
            <w:r w:rsidRPr="00CE11A6">
              <w:rPr>
                <w:rFonts w:ascii="Times New Roman" w:hAnsi="Times New Roman" w:cs="Times New Roman"/>
              </w:rPr>
              <w:t>Россия</w:t>
            </w:r>
          </w:p>
          <w:p w:rsidR="00D33061" w:rsidRPr="00CE11A6" w:rsidRDefault="00D33061" w:rsidP="00CE11A6">
            <w:pPr>
              <w:jc w:val="center"/>
              <w:rPr>
                <w:rFonts w:ascii="Times New Roman" w:hAnsi="Times New Roman" w:cs="Times New Roman"/>
              </w:rPr>
            </w:pPr>
            <w:r w:rsidRPr="00CE11A6">
              <w:rPr>
                <w:rFonts w:ascii="Times New Roman" w:hAnsi="Times New Roman" w:cs="Times New Roman"/>
              </w:rPr>
              <w:t>Россия</w:t>
            </w:r>
          </w:p>
          <w:p w:rsidR="00D33061" w:rsidRPr="00CE11A6" w:rsidRDefault="00D33061" w:rsidP="00CE11A6">
            <w:pPr>
              <w:jc w:val="center"/>
              <w:rPr>
                <w:rFonts w:ascii="Times New Roman" w:hAnsi="Times New Roman" w:cs="Times New Roman"/>
              </w:rPr>
            </w:pPr>
            <w:r w:rsidRPr="00CE11A6">
              <w:rPr>
                <w:rFonts w:ascii="Times New Roman" w:hAnsi="Times New Roman" w:cs="Times New Roman"/>
              </w:rPr>
              <w:t>Россия</w:t>
            </w:r>
          </w:p>
          <w:p w:rsidR="00D33061" w:rsidRPr="00CE11A6" w:rsidRDefault="00D33061" w:rsidP="00CE1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E11A6">
              <w:rPr>
                <w:rFonts w:ascii="Times New Roman" w:hAnsi="Times New Roman" w:cs="Times New Roman"/>
              </w:rPr>
              <w:t>Россия</w:t>
            </w:r>
          </w:p>
          <w:p w:rsidR="00D33061" w:rsidRPr="00F251BC" w:rsidRDefault="00D33061" w:rsidP="00CE1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D33061" w:rsidRPr="001B45FF" w:rsidRDefault="00D33061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192F18" w:rsidRPr="001B45FF">
              <w:rPr>
                <w:rFonts w:ascii="Times New Roman" w:hAnsi="Times New Roman" w:cs="Times New Roman"/>
              </w:rPr>
              <w:t xml:space="preserve"> </w:t>
            </w:r>
            <w:r w:rsidRPr="001B45FF">
              <w:rPr>
                <w:rFonts w:ascii="Times New Roman" w:hAnsi="Times New Roman" w:cs="Times New Roman"/>
              </w:rPr>
              <w:t>21041</w:t>
            </w:r>
          </w:p>
          <w:p w:rsidR="00D33061" w:rsidRPr="001B45FF" w:rsidRDefault="00D33061" w:rsidP="00F251BC">
            <w:pPr>
              <w:jc w:val="center"/>
              <w:rPr>
                <w:rFonts w:ascii="Times New Roman" w:hAnsi="Times New Roman" w:cs="Times New Roman"/>
              </w:rPr>
            </w:pPr>
            <w:r w:rsidRPr="001B45FF">
              <w:rPr>
                <w:rFonts w:ascii="Times New Roman" w:hAnsi="Times New Roman" w:cs="Times New Roman"/>
              </w:rPr>
              <w:t>2008</w:t>
            </w:r>
            <w:r>
              <w:rPr>
                <w:rFonts w:ascii="Times New Roman" w:hAnsi="Times New Roman" w:cs="Times New Roman"/>
              </w:rPr>
              <w:t>г</w:t>
            </w:r>
            <w:r w:rsidRPr="001B45FF">
              <w:rPr>
                <w:rFonts w:ascii="Times New Roman" w:hAnsi="Times New Roman" w:cs="Times New Roman"/>
              </w:rPr>
              <w:t>.</w:t>
            </w:r>
          </w:p>
          <w:p w:rsidR="00D33061" w:rsidRPr="001B45FF" w:rsidRDefault="00D33061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JTA</w:t>
            </w:r>
            <w:r w:rsidRPr="001B45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V</w:t>
            </w:r>
            <w:r w:rsidRPr="001B45FF">
              <w:rPr>
                <w:rFonts w:ascii="Times New Roman" w:hAnsi="Times New Roman" w:cs="Times New Roman"/>
              </w:rPr>
              <w:t>4 2014</w:t>
            </w:r>
            <w:r>
              <w:rPr>
                <w:rFonts w:ascii="Times New Roman" w:hAnsi="Times New Roman" w:cs="Times New Roman"/>
              </w:rPr>
              <w:t>г</w:t>
            </w:r>
            <w:r w:rsidRPr="001B45FF">
              <w:rPr>
                <w:rFonts w:ascii="Times New Roman" w:hAnsi="Times New Roman" w:cs="Times New Roman"/>
              </w:rPr>
              <w:t>.</w:t>
            </w:r>
          </w:p>
          <w:p w:rsidR="00D33061" w:rsidRPr="001B45FF" w:rsidRDefault="00D33061" w:rsidP="00F2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D33061" w:rsidRPr="00F251BC" w:rsidRDefault="00D33061" w:rsidP="00F251BC">
            <w:pPr>
              <w:jc w:val="center"/>
              <w:rPr>
                <w:rFonts w:ascii="Times New Roman" w:hAnsi="Times New Roman" w:cs="Times New Roman"/>
              </w:rPr>
            </w:pPr>
            <w:r w:rsidRPr="00D33061"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471" w:type="dxa"/>
          </w:tcPr>
          <w:p w:rsidR="00D33061" w:rsidRDefault="00D33061" w:rsidP="00844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3061" w:rsidRPr="00CE11A6" w:rsidRDefault="00D33061" w:rsidP="008443DE">
            <w:pPr>
              <w:jc w:val="center"/>
              <w:rPr>
                <w:rFonts w:ascii="Times New Roman" w:hAnsi="Times New Roman" w:cs="Times New Roman"/>
              </w:rPr>
            </w:pPr>
            <w:r w:rsidRPr="00CE11A6">
              <w:rPr>
                <w:rFonts w:ascii="Times New Roman" w:hAnsi="Times New Roman" w:cs="Times New Roman"/>
              </w:rPr>
              <w:t>Квартира</w:t>
            </w:r>
          </w:p>
          <w:p w:rsidR="00D33061" w:rsidRPr="00CE11A6" w:rsidRDefault="00D33061" w:rsidP="008443DE">
            <w:pPr>
              <w:jc w:val="center"/>
              <w:rPr>
                <w:rFonts w:ascii="Times New Roman" w:hAnsi="Times New Roman" w:cs="Times New Roman"/>
              </w:rPr>
            </w:pPr>
            <w:r w:rsidRPr="00CE11A6">
              <w:rPr>
                <w:rFonts w:ascii="Times New Roman" w:hAnsi="Times New Roman" w:cs="Times New Roman"/>
              </w:rPr>
              <w:t>Дом</w:t>
            </w:r>
          </w:p>
          <w:p w:rsidR="00D33061" w:rsidRPr="00CE11A6" w:rsidRDefault="00D33061" w:rsidP="00844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1A6">
              <w:rPr>
                <w:rFonts w:ascii="Times New Roman" w:hAnsi="Times New Roman" w:cs="Times New Roman"/>
              </w:rPr>
              <w:t>Зем</w:t>
            </w:r>
            <w:proofErr w:type="spellEnd"/>
            <w:r w:rsidRPr="00CE11A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E11A6">
              <w:rPr>
                <w:rFonts w:ascii="Times New Roman" w:hAnsi="Times New Roman" w:cs="Times New Roman"/>
              </w:rPr>
              <w:t>уч</w:t>
            </w:r>
            <w:proofErr w:type="spellEnd"/>
            <w:r w:rsidRPr="00CE11A6">
              <w:rPr>
                <w:rFonts w:ascii="Times New Roman" w:hAnsi="Times New Roman" w:cs="Times New Roman"/>
              </w:rPr>
              <w:t>-к</w:t>
            </w:r>
          </w:p>
          <w:p w:rsidR="00D33061" w:rsidRPr="00CE11A6" w:rsidRDefault="00D33061" w:rsidP="00844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1A6">
              <w:rPr>
                <w:rFonts w:ascii="Times New Roman" w:hAnsi="Times New Roman" w:cs="Times New Roman"/>
              </w:rPr>
              <w:t>Зем</w:t>
            </w:r>
            <w:proofErr w:type="spellEnd"/>
            <w:r w:rsidRPr="00CE11A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E11A6">
              <w:rPr>
                <w:rFonts w:ascii="Times New Roman" w:hAnsi="Times New Roman" w:cs="Times New Roman"/>
              </w:rPr>
              <w:t>уч</w:t>
            </w:r>
            <w:proofErr w:type="spellEnd"/>
            <w:r w:rsidRPr="00CE11A6">
              <w:rPr>
                <w:rFonts w:ascii="Times New Roman" w:hAnsi="Times New Roman" w:cs="Times New Roman"/>
              </w:rPr>
              <w:t>-к</w:t>
            </w:r>
          </w:p>
          <w:p w:rsidR="00D33061" w:rsidRPr="00F251BC" w:rsidRDefault="00D33061" w:rsidP="0084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CE11A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1" w:type="dxa"/>
          </w:tcPr>
          <w:p w:rsidR="00D33061" w:rsidRDefault="00E27687" w:rsidP="00844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  <w:p w:rsidR="00D33061" w:rsidRDefault="00E27687" w:rsidP="00844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  <w:p w:rsidR="00D33061" w:rsidRDefault="00E27687" w:rsidP="00844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  <w:p w:rsidR="00D33061" w:rsidRDefault="00E27687" w:rsidP="00844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D33061" w:rsidRDefault="00E27687" w:rsidP="00844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D33061" w:rsidRPr="00F251BC" w:rsidRDefault="00E27687" w:rsidP="00844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34" w:type="dxa"/>
          </w:tcPr>
          <w:p w:rsidR="00D33061" w:rsidRPr="00CE11A6" w:rsidRDefault="00D33061" w:rsidP="008443DE">
            <w:pPr>
              <w:jc w:val="center"/>
              <w:rPr>
                <w:rFonts w:ascii="Times New Roman" w:hAnsi="Times New Roman" w:cs="Times New Roman"/>
              </w:rPr>
            </w:pPr>
            <w:r w:rsidRPr="00CE11A6">
              <w:rPr>
                <w:rFonts w:ascii="Times New Roman" w:hAnsi="Times New Roman" w:cs="Times New Roman"/>
              </w:rPr>
              <w:t>Россия</w:t>
            </w:r>
          </w:p>
          <w:p w:rsidR="00D33061" w:rsidRPr="00CE11A6" w:rsidRDefault="00D33061" w:rsidP="008443DE">
            <w:pPr>
              <w:jc w:val="center"/>
              <w:rPr>
                <w:rFonts w:ascii="Times New Roman" w:hAnsi="Times New Roman" w:cs="Times New Roman"/>
              </w:rPr>
            </w:pPr>
            <w:r w:rsidRPr="00CE11A6">
              <w:rPr>
                <w:rFonts w:ascii="Times New Roman" w:hAnsi="Times New Roman" w:cs="Times New Roman"/>
              </w:rPr>
              <w:t>Россия</w:t>
            </w:r>
          </w:p>
          <w:p w:rsidR="00D33061" w:rsidRPr="00CE11A6" w:rsidRDefault="00D33061" w:rsidP="008443DE">
            <w:pPr>
              <w:jc w:val="center"/>
              <w:rPr>
                <w:rFonts w:ascii="Times New Roman" w:hAnsi="Times New Roman" w:cs="Times New Roman"/>
              </w:rPr>
            </w:pPr>
            <w:r w:rsidRPr="00CE11A6">
              <w:rPr>
                <w:rFonts w:ascii="Times New Roman" w:hAnsi="Times New Roman" w:cs="Times New Roman"/>
              </w:rPr>
              <w:t>Россия</w:t>
            </w:r>
          </w:p>
          <w:p w:rsidR="00D33061" w:rsidRPr="00CE11A6" w:rsidRDefault="00D33061" w:rsidP="008443DE">
            <w:pPr>
              <w:jc w:val="center"/>
              <w:rPr>
                <w:rFonts w:ascii="Times New Roman" w:hAnsi="Times New Roman" w:cs="Times New Roman"/>
              </w:rPr>
            </w:pPr>
            <w:r w:rsidRPr="00CE11A6">
              <w:rPr>
                <w:rFonts w:ascii="Times New Roman" w:hAnsi="Times New Roman" w:cs="Times New Roman"/>
              </w:rPr>
              <w:t>Россия</w:t>
            </w:r>
          </w:p>
          <w:p w:rsidR="00D33061" w:rsidRPr="00CE11A6" w:rsidRDefault="00D33061" w:rsidP="0084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E11A6">
              <w:rPr>
                <w:rFonts w:ascii="Times New Roman" w:hAnsi="Times New Roman" w:cs="Times New Roman"/>
              </w:rPr>
              <w:t>Россия</w:t>
            </w:r>
          </w:p>
          <w:p w:rsidR="00D33061" w:rsidRPr="00F251BC" w:rsidRDefault="00D33061" w:rsidP="00844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813FE" w:rsidRPr="00F251BC" w:rsidTr="007838DB">
        <w:tc>
          <w:tcPr>
            <w:tcW w:w="2356" w:type="dxa"/>
          </w:tcPr>
          <w:p w:rsidR="000813FE" w:rsidRDefault="007A2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</w:t>
            </w:r>
            <w:r w:rsidR="000813FE">
              <w:rPr>
                <w:rFonts w:ascii="Times New Roman" w:hAnsi="Times New Roman" w:cs="Times New Roman"/>
              </w:rPr>
              <w:t>. Морозов</w:t>
            </w:r>
          </w:p>
          <w:p w:rsidR="000813FE" w:rsidRDefault="0008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Геннадий</w:t>
            </w:r>
          </w:p>
          <w:p w:rsidR="000813FE" w:rsidRDefault="0008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ладимирович</w:t>
            </w:r>
          </w:p>
          <w:p w:rsidR="000813FE" w:rsidRDefault="0008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на: Морозова         </w:t>
            </w:r>
          </w:p>
          <w:p w:rsidR="000813FE" w:rsidRDefault="0008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Тамара</w:t>
            </w:r>
          </w:p>
          <w:p w:rsidR="000813FE" w:rsidRPr="00F251BC" w:rsidRDefault="0008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Викторовна</w:t>
            </w:r>
          </w:p>
        </w:tc>
        <w:tc>
          <w:tcPr>
            <w:tcW w:w="1773" w:type="dxa"/>
          </w:tcPr>
          <w:p w:rsidR="00F30C54" w:rsidRDefault="003E3413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487,91</w:t>
            </w:r>
          </w:p>
          <w:p w:rsidR="00F30C54" w:rsidRDefault="00F30C54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F30C54" w:rsidRDefault="00F30C54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Default="003E3413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94,84</w:t>
            </w:r>
          </w:p>
          <w:p w:rsidR="000813FE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F251BC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813FE" w:rsidRPr="00D33061" w:rsidRDefault="000813FE" w:rsidP="00D33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-к</w:t>
            </w:r>
          </w:p>
          <w:p w:rsidR="000813FE" w:rsidRPr="00D33061" w:rsidRDefault="000813FE" w:rsidP="00D33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</w:p>
          <w:p w:rsidR="000813FE" w:rsidRDefault="000813FE" w:rsidP="00D33061">
            <w:pPr>
              <w:jc w:val="center"/>
              <w:rPr>
                <w:rFonts w:ascii="Times New Roman" w:hAnsi="Times New Roman" w:cs="Times New Roman"/>
              </w:rPr>
            </w:pPr>
            <w:r w:rsidRPr="00D33061">
              <w:rPr>
                <w:rFonts w:ascii="Times New Roman" w:hAnsi="Times New Roman" w:cs="Times New Roman"/>
              </w:rPr>
              <w:t>Гараж</w:t>
            </w:r>
          </w:p>
          <w:p w:rsidR="000813FE" w:rsidRDefault="000813FE" w:rsidP="00D33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-к</w:t>
            </w:r>
          </w:p>
          <w:p w:rsidR="00F30C54" w:rsidRDefault="00F30C54" w:rsidP="00D33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C54">
              <w:rPr>
                <w:rFonts w:ascii="Times New Roman" w:hAnsi="Times New Roman" w:cs="Times New Roman"/>
              </w:rPr>
              <w:t>Зем</w:t>
            </w:r>
            <w:proofErr w:type="spellEnd"/>
            <w:r w:rsidRPr="00F30C5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30C54">
              <w:rPr>
                <w:rFonts w:ascii="Times New Roman" w:hAnsi="Times New Roman" w:cs="Times New Roman"/>
              </w:rPr>
              <w:t>уч</w:t>
            </w:r>
            <w:proofErr w:type="spellEnd"/>
            <w:r w:rsidRPr="00F30C54">
              <w:rPr>
                <w:rFonts w:ascii="Times New Roman" w:hAnsi="Times New Roman" w:cs="Times New Roman"/>
              </w:rPr>
              <w:t>-к</w:t>
            </w:r>
          </w:p>
          <w:p w:rsidR="000813FE" w:rsidRPr="00F251BC" w:rsidRDefault="000813FE" w:rsidP="00D33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171" w:type="dxa"/>
          </w:tcPr>
          <w:p w:rsidR="000813FE" w:rsidRDefault="00E27687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  <w:p w:rsidR="000813FE" w:rsidRDefault="00B207A5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0813FE" w:rsidRDefault="00E27687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</w:t>
            </w:r>
          </w:p>
          <w:p w:rsidR="000813FE" w:rsidRDefault="00F30C54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  <w:p w:rsidR="00F30C54" w:rsidRDefault="00E27687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  <w:p w:rsidR="000813FE" w:rsidRPr="00F251BC" w:rsidRDefault="00B207A5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34" w:type="dxa"/>
          </w:tcPr>
          <w:p w:rsidR="000813FE" w:rsidRPr="00D33061" w:rsidRDefault="000813FE" w:rsidP="00D33061">
            <w:pPr>
              <w:jc w:val="center"/>
              <w:rPr>
                <w:rFonts w:ascii="Times New Roman" w:hAnsi="Times New Roman" w:cs="Times New Roman"/>
              </w:rPr>
            </w:pPr>
            <w:r w:rsidRPr="00D33061">
              <w:rPr>
                <w:rFonts w:ascii="Times New Roman" w:hAnsi="Times New Roman" w:cs="Times New Roman"/>
              </w:rPr>
              <w:t>Россия</w:t>
            </w:r>
          </w:p>
          <w:p w:rsidR="000813FE" w:rsidRPr="00D33061" w:rsidRDefault="000813FE" w:rsidP="00D33061">
            <w:pPr>
              <w:jc w:val="center"/>
              <w:rPr>
                <w:rFonts w:ascii="Times New Roman" w:hAnsi="Times New Roman" w:cs="Times New Roman"/>
              </w:rPr>
            </w:pPr>
            <w:r w:rsidRPr="00D33061">
              <w:rPr>
                <w:rFonts w:ascii="Times New Roman" w:hAnsi="Times New Roman" w:cs="Times New Roman"/>
              </w:rPr>
              <w:t>Россия</w:t>
            </w:r>
          </w:p>
          <w:p w:rsidR="000813FE" w:rsidRDefault="000813FE" w:rsidP="00D33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E" w:rsidRPr="000813FE" w:rsidRDefault="000813FE" w:rsidP="000813FE">
            <w:pPr>
              <w:jc w:val="center"/>
              <w:rPr>
                <w:rFonts w:ascii="Times New Roman" w:hAnsi="Times New Roman" w:cs="Times New Roman"/>
              </w:rPr>
            </w:pPr>
            <w:r w:rsidRPr="000813FE">
              <w:rPr>
                <w:rFonts w:ascii="Times New Roman" w:hAnsi="Times New Roman" w:cs="Times New Roman"/>
              </w:rPr>
              <w:t>Россия</w:t>
            </w:r>
          </w:p>
          <w:p w:rsidR="000813FE" w:rsidRPr="000813FE" w:rsidRDefault="000813FE" w:rsidP="000813FE">
            <w:pPr>
              <w:jc w:val="center"/>
              <w:rPr>
                <w:rFonts w:ascii="Times New Roman" w:hAnsi="Times New Roman" w:cs="Times New Roman"/>
              </w:rPr>
            </w:pPr>
            <w:r w:rsidRPr="000813FE">
              <w:rPr>
                <w:rFonts w:ascii="Times New Roman" w:hAnsi="Times New Roman" w:cs="Times New Roman"/>
              </w:rPr>
              <w:t>Россия</w:t>
            </w:r>
          </w:p>
          <w:p w:rsidR="000813FE" w:rsidRPr="00F251BC" w:rsidRDefault="00F30C54" w:rsidP="00F30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0813FE" w:rsidRPr="00F251BC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кваген</w:t>
            </w:r>
            <w:proofErr w:type="spellEnd"/>
            <w:r>
              <w:rPr>
                <w:rFonts w:ascii="Times New Roman" w:hAnsi="Times New Roman" w:cs="Times New Roman"/>
              </w:rPr>
              <w:t>-гол</w:t>
            </w:r>
            <w:r w:rsidR="00192F18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61" w:type="dxa"/>
          </w:tcPr>
          <w:p w:rsidR="000813FE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0813FE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F251BC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  <w:r w:rsidRPr="000813FE"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471" w:type="dxa"/>
          </w:tcPr>
          <w:p w:rsidR="000813FE" w:rsidRPr="00D33061" w:rsidRDefault="000813FE" w:rsidP="00EA5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-к</w:t>
            </w:r>
          </w:p>
          <w:p w:rsidR="000813FE" w:rsidRPr="00D33061" w:rsidRDefault="000813FE" w:rsidP="00EA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</w:p>
          <w:p w:rsidR="000813FE" w:rsidRDefault="000813FE" w:rsidP="00EA581B">
            <w:pPr>
              <w:jc w:val="center"/>
              <w:rPr>
                <w:rFonts w:ascii="Times New Roman" w:hAnsi="Times New Roman" w:cs="Times New Roman"/>
              </w:rPr>
            </w:pPr>
            <w:r w:rsidRPr="00D33061">
              <w:rPr>
                <w:rFonts w:ascii="Times New Roman" w:hAnsi="Times New Roman" w:cs="Times New Roman"/>
              </w:rPr>
              <w:t>Гараж</w:t>
            </w:r>
          </w:p>
          <w:p w:rsidR="000813FE" w:rsidRDefault="000813FE" w:rsidP="00EA5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-к</w:t>
            </w:r>
          </w:p>
          <w:p w:rsidR="00D12B0A" w:rsidRDefault="00D12B0A" w:rsidP="00EA5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-к</w:t>
            </w:r>
          </w:p>
          <w:p w:rsidR="000813FE" w:rsidRPr="00F251BC" w:rsidRDefault="000813FE" w:rsidP="00EA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171" w:type="dxa"/>
          </w:tcPr>
          <w:p w:rsidR="000813FE" w:rsidRDefault="00E27687" w:rsidP="00EA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  <w:p w:rsidR="000813FE" w:rsidRDefault="0064080C" w:rsidP="00EA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0813FE" w:rsidRDefault="00E27687" w:rsidP="00EA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</w:t>
            </w:r>
          </w:p>
          <w:p w:rsidR="000813FE" w:rsidRDefault="00D12B0A" w:rsidP="00EA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  <w:p w:rsidR="00D12B0A" w:rsidRDefault="00E27687" w:rsidP="00EA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6 </w:t>
            </w:r>
          </w:p>
          <w:p w:rsidR="000813FE" w:rsidRPr="00F251BC" w:rsidRDefault="0064080C" w:rsidP="00EA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34" w:type="dxa"/>
          </w:tcPr>
          <w:p w:rsidR="000813FE" w:rsidRPr="00D33061" w:rsidRDefault="000813FE" w:rsidP="00EA581B">
            <w:pPr>
              <w:jc w:val="center"/>
              <w:rPr>
                <w:rFonts w:ascii="Times New Roman" w:hAnsi="Times New Roman" w:cs="Times New Roman"/>
              </w:rPr>
            </w:pPr>
            <w:r w:rsidRPr="00D33061">
              <w:rPr>
                <w:rFonts w:ascii="Times New Roman" w:hAnsi="Times New Roman" w:cs="Times New Roman"/>
              </w:rPr>
              <w:t>Россия</w:t>
            </w:r>
          </w:p>
          <w:p w:rsidR="000813FE" w:rsidRPr="00D33061" w:rsidRDefault="000813FE" w:rsidP="00EA581B">
            <w:pPr>
              <w:jc w:val="center"/>
              <w:rPr>
                <w:rFonts w:ascii="Times New Roman" w:hAnsi="Times New Roman" w:cs="Times New Roman"/>
              </w:rPr>
            </w:pPr>
            <w:r w:rsidRPr="00D33061">
              <w:rPr>
                <w:rFonts w:ascii="Times New Roman" w:hAnsi="Times New Roman" w:cs="Times New Roman"/>
              </w:rPr>
              <w:t>Россия</w:t>
            </w:r>
          </w:p>
          <w:p w:rsidR="000813FE" w:rsidRDefault="000813FE" w:rsidP="00EA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E" w:rsidRPr="000813FE" w:rsidRDefault="000813FE" w:rsidP="00EA581B">
            <w:pPr>
              <w:jc w:val="center"/>
              <w:rPr>
                <w:rFonts w:ascii="Times New Roman" w:hAnsi="Times New Roman" w:cs="Times New Roman"/>
              </w:rPr>
            </w:pPr>
            <w:r w:rsidRPr="000813FE">
              <w:rPr>
                <w:rFonts w:ascii="Times New Roman" w:hAnsi="Times New Roman" w:cs="Times New Roman"/>
              </w:rPr>
              <w:t>Россия</w:t>
            </w:r>
          </w:p>
          <w:p w:rsidR="000813FE" w:rsidRDefault="000813FE" w:rsidP="00EA581B">
            <w:pPr>
              <w:jc w:val="center"/>
              <w:rPr>
                <w:rFonts w:ascii="Times New Roman" w:hAnsi="Times New Roman" w:cs="Times New Roman"/>
              </w:rPr>
            </w:pPr>
            <w:r w:rsidRPr="000813FE">
              <w:rPr>
                <w:rFonts w:ascii="Times New Roman" w:hAnsi="Times New Roman" w:cs="Times New Roman"/>
              </w:rPr>
              <w:t>Россия</w:t>
            </w:r>
          </w:p>
          <w:p w:rsidR="00D12B0A" w:rsidRPr="000813FE" w:rsidRDefault="00D12B0A" w:rsidP="00EA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E" w:rsidRPr="00F251BC" w:rsidRDefault="000813FE" w:rsidP="00EA581B">
            <w:pPr>
              <w:rPr>
                <w:rFonts w:ascii="Times New Roman" w:hAnsi="Times New Roman" w:cs="Times New Roman"/>
              </w:rPr>
            </w:pPr>
          </w:p>
        </w:tc>
      </w:tr>
      <w:tr w:rsidR="000813FE" w:rsidRPr="00F251BC" w:rsidTr="007838DB">
        <w:tc>
          <w:tcPr>
            <w:tcW w:w="2356" w:type="dxa"/>
          </w:tcPr>
          <w:p w:rsidR="000813FE" w:rsidRPr="00A01A52" w:rsidRDefault="007A2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</w:t>
            </w:r>
            <w:r w:rsidR="000813FE" w:rsidRPr="00A01A52">
              <w:rPr>
                <w:rFonts w:ascii="Times New Roman" w:hAnsi="Times New Roman" w:cs="Times New Roman"/>
              </w:rPr>
              <w:t>.Торгачев</w:t>
            </w:r>
          </w:p>
          <w:p w:rsidR="000813FE" w:rsidRPr="00A01A52" w:rsidRDefault="000813FE">
            <w:pPr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 xml:space="preserve">           Сергей</w:t>
            </w:r>
          </w:p>
          <w:p w:rsidR="000813FE" w:rsidRPr="00A01A52" w:rsidRDefault="000813FE">
            <w:pPr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 xml:space="preserve">        Александрович</w:t>
            </w:r>
          </w:p>
          <w:p w:rsidR="000813FE" w:rsidRPr="00A01A52" w:rsidRDefault="000813FE">
            <w:pPr>
              <w:rPr>
                <w:rFonts w:ascii="Times New Roman" w:hAnsi="Times New Roman" w:cs="Times New Roman"/>
              </w:rPr>
            </w:pPr>
          </w:p>
          <w:p w:rsidR="000813FE" w:rsidRPr="00A01A52" w:rsidRDefault="000813FE">
            <w:pPr>
              <w:rPr>
                <w:rFonts w:ascii="Times New Roman" w:hAnsi="Times New Roman" w:cs="Times New Roman"/>
              </w:rPr>
            </w:pPr>
          </w:p>
          <w:p w:rsidR="000813FE" w:rsidRPr="00A01A52" w:rsidRDefault="000813FE">
            <w:pPr>
              <w:rPr>
                <w:rFonts w:ascii="Times New Roman" w:hAnsi="Times New Roman" w:cs="Times New Roman"/>
              </w:rPr>
            </w:pPr>
          </w:p>
          <w:p w:rsidR="000813FE" w:rsidRPr="00A01A52" w:rsidRDefault="000813FE">
            <w:pPr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 xml:space="preserve">Жена: </w:t>
            </w:r>
            <w:proofErr w:type="spellStart"/>
            <w:r w:rsidRPr="00A01A52">
              <w:rPr>
                <w:rFonts w:ascii="Times New Roman" w:hAnsi="Times New Roman" w:cs="Times New Roman"/>
              </w:rPr>
              <w:t>Торгачева</w:t>
            </w:r>
            <w:proofErr w:type="spellEnd"/>
          </w:p>
          <w:p w:rsidR="000813FE" w:rsidRPr="00A01A52" w:rsidRDefault="000813FE">
            <w:pPr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 xml:space="preserve">           Нина</w:t>
            </w:r>
          </w:p>
          <w:p w:rsidR="000813FE" w:rsidRPr="00A01A52" w:rsidRDefault="000813FE">
            <w:pPr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 xml:space="preserve">           Николаевна</w:t>
            </w:r>
          </w:p>
        </w:tc>
        <w:tc>
          <w:tcPr>
            <w:tcW w:w="1773" w:type="dxa"/>
          </w:tcPr>
          <w:p w:rsidR="000813FE" w:rsidRPr="00A01A52" w:rsidRDefault="005E0332" w:rsidP="00A0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0000,00</w:t>
            </w:r>
          </w:p>
          <w:p w:rsidR="000813FE" w:rsidRPr="00A01A52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A01A52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A01A52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A01A52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A01A52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A01A52" w:rsidRDefault="000813FE" w:rsidP="00A57BC7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0813FE" w:rsidRPr="00A01A52" w:rsidRDefault="000813FE" w:rsidP="00D33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1A52">
              <w:rPr>
                <w:rFonts w:ascii="Times New Roman" w:hAnsi="Times New Roman" w:cs="Times New Roman"/>
              </w:rPr>
              <w:lastRenderedPageBreak/>
              <w:t>Зем</w:t>
            </w:r>
            <w:proofErr w:type="spellEnd"/>
            <w:r w:rsidRPr="00A01A5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01A52">
              <w:rPr>
                <w:rFonts w:ascii="Times New Roman" w:hAnsi="Times New Roman" w:cs="Times New Roman"/>
              </w:rPr>
              <w:t>уч</w:t>
            </w:r>
            <w:proofErr w:type="spellEnd"/>
            <w:r w:rsidRPr="00A01A52">
              <w:rPr>
                <w:rFonts w:ascii="Times New Roman" w:hAnsi="Times New Roman" w:cs="Times New Roman"/>
              </w:rPr>
              <w:t>-к</w:t>
            </w:r>
          </w:p>
          <w:p w:rsidR="000813FE" w:rsidRPr="00A01A52" w:rsidRDefault="000813FE" w:rsidP="00D33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1A52">
              <w:rPr>
                <w:rFonts w:ascii="Times New Roman" w:hAnsi="Times New Roman" w:cs="Times New Roman"/>
              </w:rPr>
              <w:t>Зем</w:t>
            </w:r>
            <w:proofErr w:type="spellEnd"/>
            <w:r w:rsidRPr="00A01A5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01A52">
              <w:rPr>
                <w:rFonts w:ascii="Times New Roman" w:hAnsi="Times New Roman" w:cs="Times New Roman"/>
              </w:rPr>
              <w:t>уч</w:t>
            </w:r>
            <w:proofErr w:type="spellEnd"/>
            <w:r w:rsidRPr="00A01A52">
              <w:rPr>
                <w:rFonts w:ascii="Times New Roman" w:hAnsi="Times New Roman" w:cs="Times New Roman"/>
              </w:rPr>
              <w:t>-к</w:t>
            </w:r>
          </w:p>
          <w:p w:rsidR="000813FE" w:rsidRPr="00A01A52" w:rsidRDefault="000813FE" w:rsidP="00D33061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>Квартира 1/3</w:t>
            </w:r>
          </w:p>
          <w:p w:rsidR="000813FE" w:rsidRDefault="000813FE" w:rsidP="00D33061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>Гараж</w:t>
            </w:r>
          </w:p>
          <w:p w:rsidR="00314CF5" w:rsidRPr="00A01A52" w:rsidRDefault="00314CF5" w:rsidP="00D33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0813FE" w:rsidRPr="00A01A52" w:rsidRDefault="000813FE" w:rsidP="00D33061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>Магазин</w:t>
            </w:r>
          </w:p>
          <w:p w:rsidR="000813FE" w:rsidRPr="00A01A52" w:rsidRDefault="000813FE" w:rsidP="006A7265">
            <w:pPr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171" w:type="dxa"/>
          </w:tcPr>
          <w:p w:rsidR="000813FE" w:rsidRPr="00A01A52" w:rsidRDefault="00E27687" w:rsidP="00E27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0813FE" w:rsidRPr="00A01A52" w:rsidRDefault="00E27687" w:rsidP="00E27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0813FE" w:rsidRPr="00A01A52" w:rsidRDefault="0048470B" w:rsidP="00E27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  <w:p w:rsidR="000813FE" w:rsidRPr="00A01A52" w:rsidRDefault="00314CF5" w:rsidP="00E27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  <w:p w:rsidR="00314CF5" w:rsidRDefault="00E27687" w:rsidP="00E27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0</w:t>
            </w:r>
          </w:p>
          <w:p w:rsidR="000813FE" w:rsidRPr="00A01A52" w:rsidRDefault="00E27687" w:rsidP="00E27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  <w:p w:rsidR="000813FE" w:rsidRPr="00A01A52" w:rsidRDefault="00314CF5" w:rsidP="00E27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34" w:type="dxa"/>
          </w:tcPr>
          <w:p w:rsidR="000813FE" w:rsidRPr="00A01A52" w:rsidRDefault="000813FE" w:rsidP="005D7D34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813FE" w:rsidRPr="00A01A52" w:rsidRDefault="000813FE" w:rsidP="005D7D34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>Россия</w:t>
            </w:r>
          </w:p>
          <w:p w:rsidR="000813FE" w:rsidRPr="00A01A52" w:rsidRDefault="000813FE" w:rsidP="005D7D34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>Россия</w:t>
            </w:r>
          </w:p>
          <w:p w:rsidR="000813FE" w:rsidRPr="00A01A52" w:rsidRDefault="000813FE" w:rsidP="005D7D34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>Россия</w:t>
            </w:r>
          </w:p>
          <w:p w:rsidR="00314CF5" w:rsidRDefault="00314CF5" w:rsidP="005D7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813FE" w:rsidRPr="00A01A52" w:rsidRDefault="000813FE" w:rsidP="005D7D34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>Россия</w:t>
            </w:r>
          </w:p>
          <w:p w:rsidR="000813FE" w:rsidRPr="00A01A52" w:rsidRDefault="000813FE" w:rsidP="0017061E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0813FE" w:rsidRPr="00A01A52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lastRenderedPageBreak/>
              <w:t>Шевроле «Орландо»</w:t>
            </w:r>
          </w:p>
          <w:p w:rsidR="000813FE" w:rsidRPr="00A01A52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A01A52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A01A52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A01A52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A01A52" w:rsidRDefault="000813FE" w:rsidP="00A57BC7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0813FE" w:rsidRPr="00A01A52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lastRenderedPageBreak/>
              <w:t>Собственные средства</w:t>
            </w:r>
          </w:p>
          <w:p w:rsidR="000813FE" w:rsidRPr="00A01A52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A01A52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A01A52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A01A52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A01A52" w:rsidRDefault="000813FE" w:rsidP="00170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813FE" w:rsidRPr="00A01A52" w:rsidRDefault="000813FE" w:rsidP="00844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1A52">
              <w:rPr>
                <w:rFonts w:ascii="Times New Roman" w:hAnsi="Times New Roman" w:cs="Times New Roman"/>
              </w:rPr>
              <w:lastRenderedPageBreak/>
              <w:t>Зем</w:t>
            </w:r>
            <w:proofErr w:type="spellEnd"/>
            <w:r w:rsidRPr="00A01A5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01A52">
              <w:rPr>
                <w:rFonts w:ascii="Times New Roman" w:hAnsi="Times New Roman" w:cs="Times New Roman"/>
              </w:rPr>
              <w:t>уч</w:t>
            </w:r>
            <w:proofErr w:type="spellEnd"/>
            <w:r w:rsidRPr="00A01A52">
              <w:rPr>
                <w:rFonts w:ascii="Times New Roman" w:hAnsi="Times New Roman" w:cs="Times New Roman"/>
              </w:rPr>
              <w:t>-к</w:t>
            </w:r>
          </w:p>
          <w:p w:rsidR="000813FE" w:rsidRPr="00A01A52" w:rsidRDefault="000813FE" w:rsidP="00844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1A52">
              <w:rPr>
                <w:rFonts w:ascii="Times New Roman" w:hAnsi="Times New Roman" w:cs="Times New Roman"/>
              </w:rPr>
              <w:t>Зем</w:t>
            </w:r>
            <w:proofErr w:type="spellEnd"/>
            <w:r w:rsidRPr="00A01A5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01A52">
              <w:rPr>
                <w:rFonts w:ascii="Times New Roman" w:hAnsi="Times New Roman" w:cs="Times New Roman"/>
              </w:rPr>
              <w:t>уч</w:t>
            </w:r>
            <w:proofErr w:type="spellEnd"/>
            <w:r w:rsidRPr="00A01A52">
              <w:rPr>
                <w:rFonts w:ascii="Times New Roman" w:hAnsi="Times New Roman" w:cs="Times New Roman"/>
              </w:rPr>
              <w:t>-к</w:t>
            </w:r>
          </w:p>
          <w:p w:rsidR="000813FE" w:rsidRPr="00A01A52" w:rsidRDefault="000813FE" w:rsidP="008443DE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>Квартира 1/3</w:t>
            </w:r>
          </w:p>
          <w:p w:rsidR="000813FE" w:rsidRDefault="000813FE" w:rsidP="008443DE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>Гараж</w:t>
            </w:r>
          </w:p>
          <w:p w:rsidR="00314CF5" w:rsidRPr="00A01A52" w:rsidRDefault="00314CF5" w:rsidP="00844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0813FE" w:rsidRPr="00A01A52" w:rsidRDefault="000813FE" w:rsidP="008443DE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>Магазин</w:t>
            </w:r>
          </w:p>
          <w:p w:rsidR="000813FE" w:rsidRPr="00A01A52" w:rsidRDefault="000813FE" w:rsidP="008443DE">
            <w:pPr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171" w:type="dxa"/>
          </w:tcPr>
          <w:p w:rsidR="000813FE" w:rsidRPr="00A01A52" w:rsidRDefault="00E27687" w:rsidP="00E27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0813FE" w:rsidRPr="00A01A52" w:rsidRDefault="00E27687" w:rsidP="00E27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0813FE" w:rsidRPr="00A01A52" w:rsidRDefault="0048470B" w:rsidP="00E27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  <w:p w:rsidR="000813FE" w:rsidRPr="00A01A52" w:rsidRDefault="00314CF5" w:rsidP="00E27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  <w:p w:rsidR="00314CF5" w:rsidRDefault="00E27687" w:rsidP="00E27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0</w:t>
            </w:r>
          </w:p>
          <w:p w:rsidR="000813FE" w:rsidRPr="00A01A52" w:rsidRDefault="00E27687" w:rsidP="00E27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  <w:p w:rsidR="000813FE" w:rsidRPr="00A01A52" w:rsidRDefault="00314CF5" w:rsidP="00E27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34" w:type="dxa"/>
          </w:tcPr>
          <w:p w:rsidR="000813FE" w:rsidRPr="00A01A52" w:rsidRDefault="000813FE" w:rsidP="008443DE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813FE" w:rsidRPr="00A01A52" w:rsidRDefault="000813FE" w:rsidP="008443DE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>Россия</w:t>
            </w:r>
          </w:p>
          <w:p w:rsidR="000813FE" w:rsidRPr="00A01A52" w:rsidRDefault="000813FE" w:rsidP="008443DE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>Россия</w:t>
            </w:r>
          </w:p>
          <w:p w:rsidR="000813FE" w:rsidRPr="00A01A52" w:rsidRDefault="000813FE" w:rsidP="008443DE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>Россия</w:t>
            </w:r>
          </w:p>
          <w:p w:rsidR="000813FE" w:rsidRPr="00A01A52" w:rsidRDefault="000813FE" w:rsidP="008443DE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813FE" w:rsidRDefault="00314CF5" w:rsidP="00844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E" w:rsidRPr="00A01A52" w:rsidRDefault="000813FE" w:rsidP="00A57BC7">
            <w:pPr>
              <w:jc w:val="center"/>
              <w:rPr>
                <w:rFonts w:ascii="Times New Roman" w:hAnsi="Times New Roman" w:cs="Times New Roman"/>
              </w:rPr>
            </w:pPr>
            <w:r w:rsidRPr="00A01A52">
              <w:rPr>
                <w:rFonts w:ascii="Times New Roman" w:hAnsi="Times New Roman" w:cs="Times New Roman"/>
              </w:rPr>
              <w:t>Россия</w:t>
            </w:r>
          </w:p>
        </w:tc>
      </w:tr>
      <w:tr w:rsidR="000813FE" w:rsidRPr="00F251BC" w:rsidTr="007838DB">
        <w:trPr>
          <w:trHeight w:val="1104"/>
        </w:trPr>
        <w:tc>
          <w:tcPr>
            <w:tcW w:w="2356" w:type="dxa"/>
          </w:tcPr>
          <w:p w:rsidR="000813FE" w:rsidRDefault="007A2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6</w:t>
            </w:r>
            <w:r w:rsidR="000813F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813FE">
              <w:rPr>
                <w:rFonts w:ascii="Times New Roman" w:hAnsi="Times New Roman" w:cs="Times New Roman"/>
              </w:rPr>
              <w:t>Колбанова</w:t>
            </w:r>
            <w:proofErr w:type="spellEnd"/>
          </w:p>
          <w:p w:rsidR="000813FE" w:rsidRDefault="0008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Елена</w:t>
            </w:r>
          </w:p>
          <w:p w:rsidR="000813FE" w:rsidRPr="00DF3B13" w:rsidRDefault="000813FE" w:rsidP="00DF3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Викторовна</w:t>
            </w:r>
          </w:p>
        </w:tc>
        <w:tc>
          <w:tcPr>
            <w:tcW w:w="1773" w:type="dxa"/>
          </w:tcPr>
          <w:p w:rsidR="000813FE" w:rsidRDefault="00C442E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,00</w:t>
            </w:r>
          </w:p>
          <w:p w:rsidR="00DF3B13" w:rsidRDefault="00DF3B13" w:rsidP="00D258E8">
            <w:pPr>
              <w:rPr>
                <w:rFonts w:ascii="Times New Roman" w:hAnsi="Times New Roman" w:cs="Times New Roman"/>
              </w:rPr>
            </w:pPr>
          </w:p>
          <w:p w:rsidR="000813FE" w:rsidRPr="00DF3B13" w:rsidRDefault="000813FE" w:rsidP="00DF3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813FE" w:rsidRPr="009605E5" w:rsidRDefault="00735F82" w:rsidP="0073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="00D258E8">
              <w:rPr>
                <w:rFonts w:ascii="Times New Roman" w:hAnsi="Times New Roman" w:cs="Times New Roman"/>
              </w:rPr>
              <w:t>1</w:t>
            </w:r>
            <w:proofErr w:type="gramEnd"/>
            <w:r w:rsidR="00D258E8">
              <w:rPr>
                <w:rFonts w:ascii="Times New Roman" w:hAnsi="Times New Roman" w:cs="Times New Roman"/>
              </w:rPr>
              <w:t>/2</w:t>
            </w:r>
          </w:p>
          <w:p w:rsidR="00735F82" w:rsidRDefault="00D258E8" w:rsidP="00735F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-к</w:t>
            </w:r>
          </w:p>
          <w:p w:rsidR="00D258E8" w:rsidRDefault="00D258E8" w:rsidP="00D258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-к</w:t>
            </w:r>
          </w:p>
          <w:p w:rsidR="00735F82" w:rsidRDefault="00735F82" w:rsidP="00735F82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F251BC" w:rsidRDefault="000813FE" w:rsidP="00735F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0813FE" w:rsidRDefault="00735F82" w:rsidP="0073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735F82" w:rsidRDefault="00E27687" w:rsidP="0073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80 </w:t>
            </w:r>
          </w:p>
          <w:p w:rsidR="00D258E8" w:rsidRDefault="00E27687" w:rsidP="0073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 </w:t>
            </w:r>
          </w:p>
          <w:p w:rsidR="00735F82" w:rsidRDefault="00735F82" w:rsidP="00735F82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F251BC" w:rsidRDefault="000813FE" w:rsidP="00735F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0813FE" w:rsidRPr="009605E5" w:rsidRDefault="000813FE" w:rsidP="009605E5">
            <w:pPr>
              <w:jc w:val="center"/>
              <w:rPr>
                <w:rFonts w:ascii="Times New Roman" w:hAnsi="Times New Roman" w:cs="Times New Roman"/>
              </w:rPr>
            </w:pPr>
            <w:r w:rsidRPr="009605E5">
              <w:rPr>
                <w:rFonts w:ascii="Times New Roman" w:hAnsi="Times New Roman" w:cs="Times New Roman"/>
              </w:rPr>
              <w:t>Россия</w:t>
            </w:r>
          </w:p>
          <w:p w:rsidR="00735F82" w:rsidRDefault="00D258E8" w:rsidP="0096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5F82" w:rsidRDefault="00D258E8" w:rsidP="0096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E" w:rsidRPr="00F251BC" w:rsidRDefault="000813FE" w:rsidP="00D25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0813FE" w:rsidRDefault="00D258E8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E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9605E5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0813FE" w:rsidRPr="00F251BC" w:rsidRDefault="000813FE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471" w:type="dxa"/>
          </w:tcPr>
          <w:p w:rsidR="000813FE" w:rsidRPr="009605E5" w:rsidRDefault="000813FE" w:rsidP="008443DE">
            <w:pPr>
              <w:jc w:val="center"/>
              <w:rPr>
                <w:rFonts w:ascii="Times New Roman" w:hAnsi="Times New Roman" w:cs="Times New Roman"/>
              </w:rPr>
            </w:pPr>
            <w:r w:rsidRPr="009605E5">
              <w:rPr>
                <w:rFonts w:ascii="Times New Roman" w:hAnsi="Times New Roman" w:cs="Times New Roman"/>
              </w:rPr>
              <w:t xml:space="preserve">Квартира </w:t>
            </w:r>
            <w:r w:rsidR="00D258E8">
              <w:rPr>
                <w:rFonts w:ascii="Times New Roman" w:hAnsi="Times New Roman" w:cs="Times New Roman"/>
              </w:rPr>
              <w:t>1/2</w:t>
            </w:r>
          </w:p>
          <w:p w:rsidR="00D258E8" w:rsidRDefault="00D258E8" w:rsidP="00D258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-к</w:t>
            </w:r>
          </w:p>
          <w:p w:rsidR="00D258E8" w:rsidRDefault="00D258E8" w:rsidP="00D258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-к</w:t>
            </w:r>
          </w:p>
          <w:p w:rsidR="00735F82" w:rsidRDefault="00735F82" w:rsidP="00735F82">
            <w:pPr>
              <w:jc w:val="center"/>
              <w:rPr>
                <w:rFonts w:ascii="Times New Roman" w:hAnsi="Times New Roman" w:cs="Times New Roman"/>
              </w:rPr>
            </w:pPr>
          </w:p>
          <w:p w:rsidR="00735F82" w:rsidRDefault="00735F82" w:rsidP="00735F82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F251BC" w:rsidRDefault="000813FE" w:rsidP="00735F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0813FE" w:rsidRDefault="00735F82" w:rsidP="00844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E27687" w:rsidRDefault="00E27687" w:rsidP="00D25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80 </w:t>
            </w:r>
          </w:p>
          <w:p w:rsidR="00D258E8" w:rsidRDefault="00E27687" w:rsidP="00D25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 </w:t>
            </w:r>
          </w:p>
          <w:p w:rsidR="00735F82" w:rsidRDefault="00735F82" w:rsidP="008443DE">
            <w:pPr>
              <w:jc w:val="center"/>
              <w:rPr>
                <w:rFonts w:ascii="Times New Roman" w:hAnsi="Times New Roman" w:cs="Times New Roman"/>
              </w:rPr>
            </w:pPr>
          </w:p>
          <w:p w:rsidR="00735F82" w:rsidRDefault="00735F82" w:rsidP="008443DE">
            <w:pPr>
              <w:jc w:val="center"/>
              <w:rPr>
                <w:rFonts w:ascii="Times New Roman" w:hAnsi="Times New Roman" w:cs="Times New Roman"/>
              </w:rPr>
            </w:pPr>
          </w:p>
          <w:p w:rsidR="000813FE" w:rsidRPr="00F251BC" w:rsidRDefault="000813FE" w:rsidP="00844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0813FE" w:rsidRPr="009605E5" w:rsidRDefault="000813FE" w:rsidP="008443DE">
            <w:pPr>
              <w:jc w:val="center"/>
              <w:rPr>
                <w:rFonts w:ascii="Times New Roman" w:hAnsi="Times New Roman" w:cs="Times New Roman"/>
              </w:rPr>
            </w:pPr>
            <w:r w:rsidRPr="009605E5">
              <w:rPr>
                <w:rFonts w:ascii="Times New Roman" w:hAnsi="Times New Roman" w:cs="Times New Roman"/>
              </w:rPr>
              <w:t>Россия</w:t>
            </w:r>
          </w:p>
          <w:p w:rsidR="00D258E8" w:rsidRDefault="00D258E8" w:rsidP="00D25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58E8" w:rsidRDefault="00D258E8" w:rsidP="00D25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E" w:rsidRPr="00F251BC" w:rsidRDefault="000813FE" w:rsidP="00DF3B13">
            <w:pPr>
              <w:rPr>
                <w:rFonts w:ascii="Times New Roman" w:hAnsi="Times New Roman" w:cs="Times New Roman"/>
              </w:rPr>
            </w:pPr>
          </w:p>
        </w:tc>
      </w:tr>
      <w:tr w:rsidR="00815EC5" w:rsidRPr="00DE60E9" w:rsidTr="007838DB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C5" w:rsidRPr="006E2B81" w:rsidRDefault="001B3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7</w:t>
            </w:r>
            <w:r w:rsidR="00815EC5" w:rsidRPr="006E2B81">
              <w:rPr>
                <w:rFonts w:ascii="Times New Roman" w:hAnsi="Times New Roman" w:cs="Times New Roman"/>
              </w:rPr>
              <w:t xml:space="preserve">. Шевцов     </w:t>
            </w:r>
          </w:p>
          <w:p w:rsidR="00815EC5" w:rsidRPr="006E2B81" w:rsidRDefault="00815EC5">
            <w:pPr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 xml:space="preserve">           Анатолий      </w:t>
            </w:r>
          </w:p>
          <w:p w:rsidR="00815EC5" w:rsidRPr="006E2B81" w:rsidRDefault="00815EC5">
            <w:pPr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 xml:space="preserve">          Стефанович</w:t>
            </w:r>
          </w:p>
          <w:p w:rsidR="00815EC5" w:rsidRPr="006E2B81" w:rsidRDefault="00815EC5">
            <w:pPr>
              <w:rPr>
                <w:rFonts w:ascii="Times New Roman" w:hAnsi="Times New Roman" w:cs="Times New Roman"/>
              </w:rPr>
            </w:pPr>
          </w:p>
          <w:p w:rsidR="00815EC5" w:rsidRPr="006E2B81" w:rsidRDefault="00815EC5">
            <w:pPr>
              <w:rPr>
                <w:rFonts w:ascii="Times New Roman" w:hAnsi="Times New Roman" w:cs="Times New Roman"/>
              </w:rPr>
            </w:pPr>
          </w:p>
          <w:p w:rsidR="00815EC5" w:rsidRPr="006E2B81" w:rsidRDefault="00815EC5">
            <w:pPr>
              <w:rPr>
                <w:rFonts w:ascii="Times New Roman" w:hAnsi="Times New Roman" w:cs="Times New Roman"/>
              </w:rPr>
            </w:pPr>
          </w:p>
          <w:p w:rsidR="00815EC5" w:rsidRPr="006E2B81" w:rsidRDefault="00815EC5">
            <w:pPr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 xml:space="preserve">Жена: Шевцова </w:t>
            </w:r>
          </w:p>
          <w:p w:rsidR="00815EC5" w:rsidRPr="006E2B81" w:rsidRDefault="00815EC5">
            <w:pPr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 xml:space="preserve">           Нина </w:t>
            </w:r>
          </w:p>
          <w:p w:rsidR="00815EC5" w:rsidRPr="006E2B81" w:rsidRDefault="00815EC5">
            <w:pPr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 xml:space="preserve">           Петро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C5" w:rsidRPr="006E2B81" w:rsidRDefault="00DF3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000,00</w:t>
            </w:r>
          </w:p>
          <w:p w:rsidR="00815EC5" w:rsidRPr="006E2B81" w:rsidRDefault="00815EC5">
            <w:pPr>
              <w:jc w:val="center"/>
              <w:rPr>
                <w:rFonts w:ascii="Times New Roman" w:hAnsi="Times New Roman" w:cs="Times New Roman"/>
              </w:rPr>
            </w:pPr>
          </w:p>
          <w:p w:rsidR="00815EC5" w:rsidRPr="006E2B81" w:rsidRDefault="00815EC5">
            <w:pPr>
              <w:jc w:val="center"/>
              <w:rPr>
                <w:rFonts w:ascii="Times New Roman" w:hAnsi="Times New Roman" w:cs="Times New Roman"/>
              </w:rPr>
            </w:pPr>
          </w:p>
          <w:p w:rsidR="00815EC5" w:rsidRPr="006E2B81" w:rsidRDefault="00815EC5">
            <w:pPr>
              <w:jc w:val="center"/>
              <w:rPr>
                <w:rFonts w:ascii="Times New Roman" w:hAnsi="Times New Roman" w:cs="Times New Roman"/>
              </w:rPr>
            </w:pPr>
          </w:p>
          <w:p w:rsidR="00815EC5" w:rsidRPr="006E2B81" w:rsidRDefault="00815EC5">
            <w:pPr>
              <w:jc w:val="center"/>
              <w:rPr>
                <w:rFonts w:ascii="Times New Roman" w:hAnsi="Times New Roman" w:cs="Times New Roman"/>
              </w:rPr>
            </w:pPr>
          </w:p>
          <w:p w:rsidR="00815EC5" w:rsidRPr="006E2B81" w:rsidRDefault="00815EC5">
            <w:pPr>
              <w:jc w:val="center"/>
              <w:rPr>
                <w:rFonts w:ascii="Times New Roman" w:hAnsi="Times New Roman" w:cs="Times New Roman"/>
              </w:rPr>
            </w:pPr>
          </w:p>
          <w:p w:rsidR="00815EC5" w:rsidRPr="006E2B81" w:rsidRDefault="00A40D81" w:rsidP="00A40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6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5" w:rsidRPr="006E2B81" w:rsidRDefault="00815E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2B81">
              <w:rPr>
                <w:rFonts w:ascii="Times New Roman" w:hAnsi="Times New Roman" w:cs="Times New Roman"/>
              </w:rPr>
              <w:t>Зем</w:t>
            </w:r>
            <w:proofErr w:type="spellEnd"/>
            <w:r w:rsidRPr="006E2B8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2B81">
              <w:rPr>
                <w:rFonts w:ascii="Times New Roman" w:hAnsi="Times New Roman" w:cs="Times New Roman"/>
              </w:rPr>
              <w:t>уч</w:t>
            </w:r>
            <w:proofErr w:type="spellEnd"/>
            <w:r w:rsidRPr="006E2B81">
              <w:rPr>
                <w:rFonts w:ascii="Times New Roman" w:hAnsi="Times New Roman" w:cs="Times New Roman"/>
              </w:rPr>
              <w:t>-к</w:t>
            </w:r>
          </w:p>
          <w:p w:rsidR="00815EC5" w:rsidRPr="006E2B81" w:rsidRDefault="00815E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2B81">
              <w:rPr>
                <w:rFonts w:ascii="Times New Roman" w:hAnsi="Times New Roman" w:cs="Times New Roman"/>
              </w:rPr>
              <w:t>Зем</w:t>
            </w:r>
            <w:proofErr w:type="spellEnd"/>
            <w:r w:rsidRPr="006E2B8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2B81">
              <w:rPr>
                <w:rFonts w:ascii="Times New Roman" w:hAnsi="Times New Roman" w:cs="Times New Roman"/>
              </w:rPr>
              <w:t>уч</w:t>
            </w:r>
            <w:proofErr w:type="spellEnd"/>
            <w:r w:rsidRPr="006E2B81">
              <w:rPr>
                <w:rFonts w:ascii="Times New Roman" w:hAnsi="Times New Roman" w:cs="Times New Roman"/>
              </w:rPr>
              <w:t>-к</w:t>
            </w:r>
          </w:p>
          <w:p w:rsidR="00815EC5" w:rsidRPr="006E2B81" w:rsidRDefault="00815E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2B81">
              <w:rPr>
                <w:rFonts w:ascii="Times New Roman" w:hAnsi="Times New Roman" w:cs="Times New Roman"/>
              </w:rPr>
              <w:t>Зем</w:t>
            </w:r>
            <w:proofErr w:type="spellEnd"/>
            <w:r w:rsidRPr="006E2B8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2B81">
              <w:rPr>
                <w:rFonts w:ascii="Times New Roman" w:hAnsi="Times New Roman" w:cs="Times New Roman"/>
              </w:rPr>
              <w:t>уч</w:t>
            </w:r>
            <w:proofErr w:type="spellEnd"/>
            <w:r w:rsidRPr="006E2B81">
              <w:rPr>
                <w:rFonts w:ascii="Times New Roman" w:hAnsi="Times New Roman" w:cs="Times New Roman"/>
              </w:rPr>
              <w:t>-к</w:t>
            </w:r>
          </w:p>
          <w:p w:rsidR="00815EC5" w:rsidRPr="006E2B81" w:rsidRDefault="00815EC5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5" w:rsidRPr="006E2B81" w:rsidRDefault="006E2B81" w:rsidP="00E27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  <w:r w:rsidR="00815EC5" w:rsidRPr="006E2B81">
              <w:rPr>
                <w:rFonts w:ascii="Times New Roman" w:hAnsi="Times New Roman" w:cs="Times New Roman"/>
              </w:rPr>
              <w:t>9</w:t>
            </w:r>
          </w:p>
          <w:p w:rsidR="00815EC5" w:rsidRPr="006E2B81" w:rsidRDefault="00815EC5" w:rsidP="00E27687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1015</w:t>
            </w:r>
          </w:p>
          <w:p w:rsidR="00815EC5" w:rsidRPr="006E2B81" w:rsidRDefault="00815EC5" w:rsidP="00E27687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1500</w:t>
            </w:r>
          </w:p>
          <w:p w:rsidR="00815EC5" w:rsidRPr="006E2B81" w:rsidRDefault="006E2B81" w:rsidP="00E27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5" w:rsidRPr="006E2B81" w:rsidRDefault="00815EC5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Россия</w:t>
            </w:r>
          </w:p>
          <w:p w:rsidR="00815EC5" w:rsidRPr="006E2B81" w:rsidRDefault="00815EC5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Россия</w:t>
            </w:r>
          </w:p>
          <w:p w:rsidR="00815EC5" w:rsidRPr="006E2B81" w:rsidRDefault="00815EC5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Россия</w:t>
            </w:r>
          </w:p>
          <w:p w:rsidR="00815EC5" w:rsidRPr="006E2B81" w:rsidRDefault="00815EC5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5" w:rsidRPr="006E2B81" w:rsidRDefault="00815EC5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ВАЗ-2121</w:t>
            </w:r>
          </w:p>
          <w:p w:rsidR="00815EC5" w:rsidRPr="006E2B81" w:rsidRDefault="00815EC5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1982г.</w:t>
            </w:r>
          </w:p>
          <w:p w:rsidR="00815EC5" w:rsidRPr="006E2B81" w:rsidRDefault="00815EC5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Форд «Фокус»-2010г.</w:t>
            </w:r>
          </w:p>
          <w:p w:rsidR="00815EC5" w:rsidRPr="006E2B81" w:rsidRDefault="00815EC5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С</w:t>
            </w:r>
            <w:r w:rsidR="00A40D81">
              <w:rPr>
                <w:rFonts w:ascii="Times New Roman" w:hAnsi="Times New Roman" w:cs="Times New Roman"/>
              </w:rPr>
              <w:t>с</w:t>
            </w:r>
            <w:r w:rsidRPr="006E2B81">
              <w:rPr>
                <w:rFonts w:ascii="Times New Roman" w:hAnsi="Times New Roman" w:cs="Times New Roman"/>
              </w:rPr>
              <w:t>ан</w:t>
            </w:r>
            <w:r w:rsidR="00A40D81">
              <w:rPr>
                <w:rFonts w:ascii="Times New Roman" w:hAnsi="Times New Roman" w:cs="Times New Roman"/>
              </w:rPr>
              <w:t>г</w:t>
            </w:r>
            <w:r w:rsidRPr="006E2B81">
              <w:rPr>
                <w:rFonts w:ascii="Times New Roman" w:hAnsi="Times New Roman" w:cs="Times New Roman"/>
              </w:rPr>
              <w:t>-</w:t>
            </w:r>
            <w:r w:rsidR="00A40D81">
              <w:rPr>
                <w:rFonts w:ascii="Times New Roman" w:hAnsi="Times New Roman" w:cs="Times New Roman"/>
              </w:rPr>
              <w:t>Йо</w:t>
            </w:r>
            <w:r w:rsidRPr="006E2B81">
              <w:rPr>
                <w:rFonts w:ascii="Times New Roman" w:hAnsi="Times New Roman" w:cs="Times New Roman"/>
              </w:rPr>
              <w:t>нг-2012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5" w:rsidRPr="006E2B81" w:rsidRDefault="00815EC5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5" w:rsidRPr="006E2B81" w:rsidRDefault="00815EC5" w:rsidP="00A964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2B81">
              <w:rPr>
                <w:rFonts w:ascii="Times New Roman" w:hAnsi="Times New Roman" w:cs="Times New Roman"/>
              </w:rPr>
              <w:t>Зем</w:t>
            </w:r>
            <w:proofErr w:type="spellEnd"/>
            <w:r w:rsidRPr="006E2B8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2B81">
              <w:rPr>
                <w:rFonts w:ascii="Times New Roman" w:hAnsi="Times New Roman" w:cs="Times New Roman"/>
              </w:rPr>
              <w:t>уч</w:t>
            </w:r>
            <w:proofErr w:type="spellEnd"/>
            <w:r w:rsidRPr="006E2B81">
              <w:rPr>
                <w:rFonts w:ascii="Times New Roman" w:hAnsi="Times New Roman" w:cs="Times New Roman"/>
              </w:rPr>
              <w:t>-к</w:t>
            </w:r>
          </w:p>
          <w:p w:rsidR="00815EC5" w:rsidRPr="006E2B81" w:rsidRDefault="00815EC5" w:rsidP="00A964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2B81">
              <w:rPr>
                <w:rFonts w:ascii="Times New Roman" w:hAnsi="Times New Roman" w:cs="Times New Roman"/>
              </w:rPr>
              <w:t>Зем</w:t>
            </w:r>
            <w:proofErr w:type="spellEnd"/>
            <w:r w:rsidRPr="006E2B8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2B81">
              <w:rPr>
                <w:rFonts w:ascii="Times New Roman" w:hAnsi="Times New Roman" w:cs="Times New Roman"/>
              </w:rPr>
              <w:t>уч</w:t>
            </w:r>
            <w:proofErr w:type="spellEnd"/>
            <w:r w:rsidRPr="006E2B81">
              <w:rPr>
                <w:rFonts w:ascii="Times New Roman" w:hAnsi="Times New Roman" w:cs="Times New Roman"/>
              </w:rPr>
              <w:t>-к</w:t>
            </w:r>
          </w:p>
          <w:p w:rsidR="00815EC5" w:rsidRPr="006E2B81" w:rsidRDefault="00815EC5" w:rsidP="00A964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2B81">
              <w:rPr>
                <w:rFonts w:ascii="Times New Roman" w:hAnsi="Times New Roman" w:cs="Times New Roman"/>
              </w:rPr>
              <w:t>Зем</w:t>
            </w:r>
            <w:proofErr w:type="spellEnd"/>
            <w:r w:rsidRPr="006E2B8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2B81">
              <w:rPr>
                <w:rFonts w:ascii="Times New Roman" w:hAnsi="Times New Roman" w:cs="Times New Roman"/>
              </w:rPr>
              <w:t>уч</w:t>
            </w:r>
            <w:proofErr w:type="spellEnd"/>
            <w:r w:rsidRPr="006E2B81">
              <w:rPr>
                <w:rFonts w:ascii="Times New Roman" w:hAnsi="Times New Roman" w:cs="Times New Roman"/>
              </w:rPr>
              <w:t>-к</w:t>
            </w:r>
          </w:p>
          <w:p w:rsidR="00815EC5" w:rsidRPr="006E2B81" w:rsidRDefault="00815EC5" w:rsidP="00A964D7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5" w:rsidRPr="006E2B81" w:rsidRDefault="006E2B81" w:rsidP="00A96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  <w:r w:rsidR="00E27687">
              <w:rPr>
                <w:rFonts w:ascii="Times New Roman" w:hAnsi="Times New Roman" w:cs="Times New Roman"/>
              </w:rPr>
              <w:t>9</w:t>
            </w:r>
          </w:p>
          <w:p w:rsidR="00815EC5" w:rsidRPr="006E2B81" w:rsidRDefault="00E27687" w:rsidP="00A96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</w:t>
            </w:r>
          </w:p>
          <w:p w:rsidR="00E27687" w:rsidRDefault="00E27687" w:rsidP="00E27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815EC5" w:rsidRPr="006E2B81" w:rsidRDefault="006E2B81" w:rsidP="00E27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5" w:rsidRPr="006E2B81" w:rsidRDefault="00815EC5" w:rsidP="00A964D7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Россия</w:t>
            </w:r>
          </w:p>
          <w:p w:rsidR="00815EC5" w:rsidRPr="006E2B81" w:rsidRDefault="00815EC5" w:rsidP="00A964D7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Россия</w:t>
            </w:r>
          </w:p>
          <w:p w:rsidR="00815EC5" w:rsidRPr="006E2B81" w:rsidRDefault="00815EC5" w:rsidP="00A964D7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Россия</w:t>
            </w:r>
          </w:p>
          <w:p w:rsidR="00815EC5" w:rsidRPr="006E2B81" w:rsidRDefault="00815EC5" w:rsidP="00A964D7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Россия</w:t>
            </w:r>
          </w:p>
        </w:tc>
      </w:tr>
      <w:tr w:rsidR="001613F3" w:rsidRPr="00DE60E9" w:rsidTr="007838DB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F3" w:rsidRPr="006E2B81" w:rsidRDefault="001613F3" w:rsidP="0016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8</w:t>
            </w:r>
            <w:r w:rsidRPr="006E2B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итрофанов</w:t>
            </w:r>
            <w:r w:rsidRPr="006E2B81">
              <w:rPr>
                <w:rFonts w:ascii="Times New Roman" w:hAnsi="Times New Roman" w:cs="Times New Roman"/>
              </w:rPr>
              <w:t xml:space="preserve"> </w:t>
            </w:r>
          </w:p>
          <w:p w:rsidR="001613F3" w:rsidRPr="006E2B81" w:rsidRDefault="001613F3" w:rsidP="001613F3">
            <w:pPr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Юрий</w:t>
            </w:r>
            <w:r w:rsidRPr="006E2B81">
              <w:rPr>
                <w:rFonts w:ascii="Times New Roman" w:hAnsi="Times New Roman" w:cs="Times New Roman"/>
              </w:rPr>
              <w:t xml:space="preserve">   </w:t>
            </w:r>
          </w:p>
          <w:p w:rsidR="001613F3" w:rsidRPr="006E2B81" w:rsidRDefault="001613F3" w:rsidP="001613F3">
            <w:pPr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Леонидович</w:t>
            </w:r>
          </w:p>
          <w:p w:rsidR="00D032C5" w:rsidRDefault="00D032C5" w:rsidP="001613F3">
            <w:pPr>
              <w:rPr>
                <w:rFonts w:ascii="Times New Roman" w:hAnsi="Times New Roman" w:cs="Times New Roman"/>
              </w:rPr>
            </w:pPr>
          </w:p>
          <w:p w:rsidR="00D032C5" w:rsidRDefault="00D032C5" w:rsidP="001613F3">
            <w:pPr>
              <w:rPr>
                <w:rFonts w:ascii="Times New Roman" w:hAnsi="Times New Roman" w:cs="Times New Roman"/>
              </w:rPr>
            </w:pPr>
          </w:p>
          <w:p w:rsidR="00D032C5" w:rsidRDefault="00D032C5" w:rsidP="001613F3">
            <w:pPr>
              <w:rPr>
                <w:rFonts w:ascii="Times New Roman" w:hAnsi="Times New Roman" w:cs="Times New Roman"/>
              </w:rPr>
            </w:pPr>
          </w:p>
          <w:p w:rsidR="001613F3" w:rsidRDefault="00D032C5" w:rsidP="0016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  <w:r w:rsidR="001613F3" w:rsidRPr="006E2B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Митрофанова</w:t>
            </w:r>
          </w:p>
          <w:p w:rsidR="00D032C5" w:rsidRDefault="00D032C5" w:rsidP="0016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Антонина </w:t>
            </w:r>
          </w:p>
          <w:p w:rsidR="00D032C5" w:rsidRPr="006E2B81" w:rsidRDefault="00D032C5" w:rsidP="0016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Григорьевна</w:t>
            </w:r>
          </w:p>
          <w:p w:rsidR="001613F3" w:rsidRDefault="00D032C5" w:rsidP="0016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: Митрофанов</w:t>
            </w:r>
          </w:p>
          <w:p w:rsidR="00D032C5" w:rsidRDefault="00D032C5" w:rsidP="0016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Матвей</w:t>
            </w:r>
          </w:p>
          <w:p w:rsidR="001613F3" w:rsidRPr="006E2B81" w:rsidRDefault="00FF274D" w:rsidP="0016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bookmarkStart w:id="0" w:name="_GoBack"/>
            <w:bookmarkEnd w:id="0"/>
            <w:r w:rsidR="00D032C5">
              <w:rPr>
                <w:rFonts w:ascii="Times New Roman" w:hAnsi="Times New Roman" w:cs="Times New Roman"/>
              </w:rPr>
              <w:t>Юрьевич</w:t>
            </w:r>
            <w:r w:rsidR="008E201C">
              <w:rPr>
                <w:rFonts w:ascii="Times New Roman" w:hAnsi="Times New Roman" w:cs="Times New Roman"/>
              </w:rPr>
              <w:t>,</w:t>
            </w:r>
            <w:r w:rsidR="00DF3B13">
              <w:rPr>
                <w:rFonts w:ascii="Times New Roman" w:hAnsi="Times New Roman" w:cs="Times New Roman"/>
              </w:rPr>
              <w:t>2016г</w:t>
            </w:r>
            <w:r>
              <w:rPr>
                <w:rFonts w:ascii="Times New Roman" w:hAnsi="Times New Roman" w:cs="Times New Roman"/>
              </w:rPr>
              <w:t>.р.</w:t>
            </w:r>
            <w:r w:rsidR="008E2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F3" w:rsidRPr="006E2B81" w:rsidRDefault="00DF3B13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  <w:p w:rsidR="001613F3" w:rsidRPr="006E2B81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1613F3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1613F3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1613F3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1613F3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613F3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Pr="006E2B81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F3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-к</w:t>
            </w:r>
          </w:p>
          <w:p w:rsidR="001613F3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2B81">
              <w:rPr>
                <w:rFonts w:ascii="Times New Roman" w:hAnsi="Times New Roman" w:cs="Times New Roman"/>
              </w:rPr>
              <w:t>Зем</w:t>
            </w:r>
            <w:proofErr w:type="spellEnd"/>
            <w:r w:rsidRPr="006E2B8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2B81">
              <w:rPr>
                <w:rFonts w:ascii="Times New Roman" w:hAnsi="Times New Roman" w:cs="Times New Roman"/>
              </w:rPr>
              <w:t>уч</w:t>
            </w:r>
            <w:proofErr w:type="spellEnd"/>
            <w:r w:rsidRPr="006E2B81">
              <w:rPr>
                <w:rFonts w:ascii="Times New Roman" w:hAnsi="Times New Roman" w:cs="Times New Roman"/>
              </w:rPr>
              <w:t>-к</w:t>
            </w:r>
          </w:p>
          <w:p w:rsidR="001613F3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</w:rPr>
              <w:t>-к</w:t>
            </w:r>
          </w:p>
          <w:p w:rsidR="001613F3" w:rsidRPr="006E2B81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-к</w:t>
            </w:r>
          </w:p>
          <w:p w:rsidR="001613F3" w:rsidRPr="006E2B81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1613F3" w:rsidRDefault="00D032C5" w:rsidP="00D03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D032C5" w:rsidRDefault="00D032C5" w:rsidP="00D032C5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Default="00D032C5" w:rsidP="00D032C5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Pr="006E2B81" w:rsidRDefault="00D032C5" w:rsidP="00D03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613F3" w:rsidRPr="006E2B81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F3" w:rsidRDefault="00E27687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0,0 </w:t>
            </w:r>
          </w:p>
          <w:p w:rsidR="001613F3" w:rsidRPr="006E2B81" w:rsidRDefault="00E27687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  <w:p w:rsidR="001613F3" w:rsidRPr="006E2B81" w:rsidRDefault="00E27687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  <w:p w:rsidR="001613F3" w:rsidRDefault="00E27687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3,0 </w:t>
            </w: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E27687" w:rsidRDefault="00E27687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,7 </w:t>
            </w: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Pr="006E2B81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F3" w:rsidRPr="006E2B81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Россия</w:t>
            </w:r>
          </w:p>
          <w:p w:rsidR="001613F3" w:rsidRPr="006E2B81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13F3" w:rsidRPr="006E2B81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13F3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Россия</w:t>
            </w:r>
          </w:p>
          <w:p w:rsidR="001613F3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Pr="006E2B81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F3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 2017г.</w:t>
            </w: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52 2012г.</w:t>
            </w: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  <w:p w:rsidR="00D032C5" w:rsidRP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СВ1100</w:t>
            </w:r>
            <w:r>
              <w:rPr>
                <w:rFonts w:ascii="Times New Roman" w:hAnsi="Times New Roman" w:cs="Times New Roman"/>
                <w:lang w:val="en-US"/>
              </w:rPr>
              <w:t>SF 2000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1613F3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Pr="006E2B81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613F3" w:rsidRPr="006E2B81" w:rsidRDefault="001613F3" w:rsidP="001613F3">
            <w:pPr>
              <w:rPr>
                <w:rFonts w:ascii="Times New Roman" w:hAnsi="Times New Roman" w:cs="Times New Roman"/>
              </w:rPr>
            </w:pPr>
          </w:p>
          <w:p w:rsidR="001613F3" w:rsidRPr="006E2B81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1613F3" w:rsidRPr="006E2B81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F3" w:rsidRPr="006E2B81" w:rsidRDefault="001613F3" w:rsidP="00D032C5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Собственные средства</w:t>
            </w:r>
          </w:p>
          <w:p w:rsidR="001613F3" w:rsidRPr="006E2B81" w:rsidRDefault="001613F3" w:rsidP="00D03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F3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-к</w:t>
            </w:r>
          </w:p>
          <w:p w:rsidR="001613F3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2B81">
              <w:rPr>
                <w:rFonts w:ascii="Times New Roman" w:hAnsi="Times New Roman" w:cs="Times New Roman"/>
              </w:rPr>
              <w:t>Зем</w:t>
            </w:r>
            <w:proofErr w:type="spellEnd"/>
            <w:r w:rsidRPr="006E2B8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2B81">
              <w:rPr>
                <w:rFonts w:ascii="Times New Roman" w:hAnsi="Times New Roman" w:cs="Times New Roman"/>
              </w:rPr>
              <w:t>уч</w:t>
            </w:r>
            <w:proofErr w:type="spellEnd"/>
            <w:r w:rsidRPr="006E2B81">
              <w:rPr>
                <w:rFonts w:ascii="Times New Roman" w:hAnsi="Times New Roman" w:cs="Times New Roman"/>
              </w:rPr>
              <w:t>-к</w:t>
            </w:r>
          </w:p>
          <w:p w:rsidR="001613F3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</w:rPr>
              <w:t>-к</w:t>
            </w:r>
          </w:p>
          <w:p w:rsidR="001613F3" w:rsidRPr="006E2B81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-к</w:t>
            </w:r>
          </w:p>
          <w:p w:rsidR="001613F3" w:rsidRPr="006E2B81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1613F3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Pr="006E2B81" w:rsidRDefault="00D032C5" w:rsidP="00D03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613F3" w:rsidRPr="006E2B81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F3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0,0 </w:t>
            </w:r>
          </w:p>
          <w:p w:rsidR="001613F3" w:rsidRPr="006E2B81" w:rsidRDefault="00E27687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  <w:p w:rsidR="001613F3" w:rsidRPr="006E2B81" w:rsidRDefault="00E27687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  <w:p w:rsidR="001613F3" w:rsidRPr="006E2B81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3,0 </w:t>
            </w:r>
          </w:p>
          <w:p w:rsidR="001613F3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Default="00E27687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,7 </w:t>
            </w: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Pr="006E2B81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F3" w:rsidRPr="006E2B81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Россия</w:t>
            </w:r>
          </w:p>
          <w:p w:rsidR="001613F3" w:rsidRPr="006E2B81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13F3" w:rsidRPr="006E2B81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13F3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  <w:r w:rsidRPr="006E2B81">
              <w:rPr>
                <w:rFonts w:ascii="Times New Roman" w:hAnsi="Times New Roman" w:cs="Times New Roman"/>
              </w:rPr>
              <w:t>Россия</w:t>
            </w:r>
          </w:p>
          <w:p w:rsidR="001613F3" w:rsidRDefault="001613F3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</w:p>
          <w:p w:rsidR="00D032C5" w:rsidRPr="006E2B81" w:rsidRDefault="00D032C5" w:rsidP="0016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201C" w:rsidRPr="00F251BC" w:rsidTr="007838DB">
        <w:trPr>
          <w:trHeight w:val="70"/>
        </w:trPr>
        <w:tc>
          <w:tcPr>
            <w:tcW w:w="2356" w:type="dxa"/>
          </w:tcPr>
          <w:p w:rsidR="003E260F" w:rsidRDefault="008E201C" w:rsidP="008E201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B3527">
              <w:rPr>
                <w:rFonts w:ascii="Times New Roman" w:hAnsi="Times New Roman" w:cs="Times New Roman"/>
              </w:rPr>
              <w:t>Янченко Юрий Николаевич</w:t>
            </w:r>
            <w:r w:rsidR="003E26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E260F">
              <w:rPr>
                <w:rFonts w:ascii="Times New Roman" w:hAnsi="Times New Roman" w:cs="Times New Roman"/>
              </w:rPr>
              <w:t>-Г</w:t>
            </w:r>
            <w:proofErr w:type="gramEnd"/>
            <w:r w:rsidR="003E260F">
              <w:rPr>
                <w:rFonts w:ascii="Times New Roman" w:hAnsi="Times New Roman" w:cs="Times New Roman"/>
              </w:rPr>
              <w:t>лава МО Печерского</w:t>
            </w:r>
          </w:p>
          <w:p w:rsidR="003E260F" w:rsidRDefault="003E260F" w:rsidP="003E260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E260F">
              <w:rPr>
                <w:rFonts w:ascii="Times New Roman" w:hAnsi="Times New Roman" w:cs="Times New Roman"/>
              </w:rPr>
              <w:t xml:space="preserve">сельского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3E260F" w:rsidRDefault="003E260F" w:rsidP="003E260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E260F">
              <w:rPr>
                <w:rFonts w:ascii="Times New Roman" w:hAnsi="Times New Roman" w:cs="Times New Roman"/>
              </w:rPr>
              <w:t>поселения</w:t>
            </w:r>
            <w:r w:rsidR="008E201C" w:rsidRPr="003E26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260F" w:rsidRDefault="003E260F" w:rsidP="003E260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E201C" w:rsidRPr="003E260F">
              <w:rPr>
                <w:rFonts w:ascii="Times New Roman" w:hAnsi="Times New Roman" w:cs="Times New Roman"/>
              </w:rPr>
              <w:t xml:space="preserve">Смоленского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E260F" w:rsidRDefault="003E260F" w:rsidP="003E260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="008E201C" w:rsidRPr="003E260F">
              <w:rPr>
                <w:rFonts w:ascii="Times New Roman" w:hAnsi="Times New Roman" w:cs="Times New Roman"/>
              </w:rPr>
              <w:t xml:space="preserve">район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260F" w:rsidRDefault="003E260F" w:rsidP="003E260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E201C" w:rsidRPr="003E260F">
              <w:rPr>
                <w:rFonts w:ascii="Times New Roman" w:hAnsi="Times New Roman" w:cs="Times New Roman"/>
              </w:rPr>
              <w:t xml:space="preserve">Смоленской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E201C" w:rsidRPr="003E260F" w:rsidRDefault="003E260F" w:rsidP="003E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8E201C" w:rsidRPr="003E260F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773" w:type="dxa"/>
          </w:tcPr>
          <w:p w:rsidR="008E201C" w:rsidRPr="00F251BC" w:rsidRDefault="001C2D99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795 992,31</w:t>
            </w:r>
          </w:p>
        </w:tc>
        <w:tc>
          <w:tcPr>
            <w:tcW w:w="1471" w:type="dxa"/>
          </w:tcPr>
          <w:p w:rsidR="008E201C" w:rsidRDefault="008E201C" w:rsidP="008E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ЛПХ</w:t>
            </w:r>
          </w:p>
          <w:p w:rsidR="008E201C" w:rsidRDefault="008E201C" w:rsidP="008E201C">
            <w:pPr>
              <w:rPr>
                <w:rFonts w:ascii="Times New Roman" w:hAnsi="Times New Roman" w:cs="Times New Roman"/>
              </w:rPr>
            </w:pPr>
            <w:r w:rsidRPr="00CB4EDF">
              <w:rPr>
                <w:rFonts w:ascii="Times New Roman" w:hAnsi="Times New Roman" w:cs="Times New Roman"/>
              </w:rPr>
              <w:t>Земельный участок ЛПХ</w:t>
            </w:r>
          </w:p>
          <w:p w:rsidR="008E201C" w:rsidRDefault="008E201C" w:rsidP="008E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8E201C" w:rsidRPr="00566257" w:rsidRDefault="008E201C" w:rsidP="008E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71" w:type="dxa"/>
          </w:tcPr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</w:p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0</w:t>
            </w:r>
          </w:p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</w:p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,0</w:t>
            </w:r>
          </w:p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</w:t>
            </w:r>
          </w:p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4</w:t>
            </w:r>
          </w:p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</w:p>
          <w:p w:rsidR="008E201C" w:rsidRDefault="008E201C" w:rsidP="008E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8E201C" w:rsidRDefault="008E201C" w:rsidP="008E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оссия</w:t>
            </w:r>
          </w:p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</w:p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1C2D99" w:rsidRDefault="001C2D99" w:rsidP="008E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уарег, 2016;</w:t>
            </w:r>
          </w:p>
          <w:p w:rsidR="008E201C" w:rsidRPr="00F30749" w:rsidRDefault="001C2D99" w:rsidP="008E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Спринтер, 2011</w:t>
            </w:r>
          </w:p>
          <w:p w:rsidR="000B0D13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  <w:r w:rsidR="001C2D99">
              <w:rPr>
                <w:rFonts w:ascii="Times New Roman" w:hAnsi="Times New Roman" w:cs="Times New Roman"/>
              </w:rPr>
              <w:t xml:space="preserve">: </w:t>
            </w:r>
          </w:p>
          <w:p w:rsidR="008E201C" w:rsidRDefault="001C2D99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1C2D99">
              <w:rPr>
                <w:rFonts w:ascii="Times New Roman" w:hAnsi="Times New Roman" w:cs="Times New Roman"/>
              </w:rPr>
              <w:t xml:space="preserve"> 1250</w:t>
            </w:r>
            <w:r>
              <w:rPr>
                <w:rFonts w:ascii="Times New Roman" w:hAnsi="Times New Roman" w:cs="Times New Roman"/>
                <w:lang w:val="en-US"/>
              </w:rPr>
              <w:t>GSA</w:t>
            </w:r>
            <w:r>
              <w:rPr>
                <w:rFonts w:ascii="Times New Roman" w:hAnsi="Times New Roman" w:cs="Times New Roman"/>
              </w:rPr>
              <w:t>,2019;</w:t>
            </w:r>
            <w:r w:rsidR="008E2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201C">
              <w:rPr>
                <w:rFonts w:ascii="Times New Roman" w:hAnsi="Times New Roman" w:cs="Times New Roman"/>
              </w:rPr>
              <w:t>мотовездеход</w:t>
            </w:r>
            <w:proofErr w:type="spellEnd"/>
            <w:r w:rsidR="008E201C">
              <w:rPr>
                <w:rFonts w:ascii="Times New Roman" w:hAnsi="Times New Roman" w:cs="Times New Roman"/>
              </w:rPr>
              <w:t xml:space="preserve">: </w:t>
            </w:r>
            <w:r w:rsidR="008E201C">
              <w:rPr>
                <w:rFonts w:ascii="Times New Roman" w:hAnsi="Times New Roman" w:cs="Times New Roman"/>
              </w:rPr>
              <w:lastRenderedPageBreak/>
              <w:t>Ямаха</w:t>
            </w:r>
            <w:r>
              <w:rPr>
                <w:rFonts w:ascii="Times New Roman" w:hAnsi="Times New Roman" w:cs="Times New Roman"/>
              </w:rPr>
              <w:t xml:space="preserve"> Гризли, 2016;</w:t>
            </w:r>
          </w:p>
          <w:p w:rsidR="001C2D99" w:rsidRDefault="001C2D99" w:rsidP="008E20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погруз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UROCOMA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C2D99" w:rsidRDefault="001C2D99" w:rsidP="008E201C">
            <w:pPr>
              <w:jc w:val="center"/>
              <w:rPr>
                <w:rFonts w:ascii="Times New Roman" w:hAnsi="Times New Roman" w:cs="Times New Roman"/>
              </w:rPr>
            </w:pPr>
            <w:r w:rsidRPr="001C2D99"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C2D99" w:rsidRPr="001C2D99" w:rsidRDefault="001C2D99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 МЗСА,2019.</w:t>
            </w:r>
          </w:p>
          <w:p w:rsidR="008E201C" w:rsidRPr="00F30749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ые средства</w:t>
            </w:r>
          </w:p>
        </w:tc>
        <w:tc>
          <w:tcPr>
            <w:tcW w:w="1471" w:type="dxa"/>
          </w:tcPr>
          <w:p w:rsidR="008E201C" w:rsidRDefault="008E201C" w:rsidP="008E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ЛПХ</w:t>
            </w:r>
          </w:p>
          <w:p w:rsidR="008E201C" w:rsidRDefault="008E201C" w:rsidP="008E201C">
            <w:pPr>
              <w:rPr>
                <w:rFonts w:ascii="Times New Roman" w:hAnsi="Times New Roman" w:cs="Times New Roman"/>
              </w:rPr>
            </w:pPr>
            <w:r w:rsidRPr="00CB4EDF">
              <w:rPr>
                <w:rFonts w:ascii="Times New Roman" w:hAnsi="Times New Roman" w:cs="Times New Roman"/>
              </w:rPr>
              <w:t>Земельный участок ЛПХ</w:t>
            </w:r>
          </w:p>
          <w:p w:rsidR="008E201C" w:rsidRDefault="008E201C" w:rsidP="008E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8E201C" w:rsidRPr="00566257" w:rsidRDefault="008E201C" w:rsidP="008E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71" w:type="dxa"/>
          </w:tcPr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</w:p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0</w:t>
            </w:r>
          </w:p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</w:p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,0</w:t>
            </w:r>
          </w:p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</w:t>
            </w:r>
          </w:p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4</w:t>
            </w:r>
          </w:p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</w:p>
          <w:p w:rsidR="008E201C" w:rsidRDefault="008E201C" w:rsidP="008E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8E201C" w:rsidRDefault="008E201C" w:rsidP="008E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оссия</w:t>
            </w:r>
          </w:p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</w:p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01C" w:rsidRPr="00F251BC" w:rsidTr="007838DB">
        <w:tc>
          <w:tcPr>
            <w:tcW w:w="2356" w:type="dxa"/>
          </w:tcPr>
          <w:p w:rsidR="008E201C" w:rsidRDefault="008E201C" w:rsidP="008E2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ена</w:t>
            </w:r>
            <w:r w:rsidRPr="008A35F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5F0">
              <w:rPr>
                <w:rFonts w:ascii="Times New Roman" w:hAnsi="Times New Roman" w:cs="Times New Roman"/>
              </w:rPr>
              <w:t xml:space="preserve">Янченко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201C" w:rsidRDefault="008E201C" w:rsidP="008E2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8A35F0">
              <w:rPr>
                <w:rFonts w:ascii="Times New Roman" w:hAnsi="Times New Roman" w:cs="Times New Roman"/>
              </w:rPr>
              <w:t xml:space="preserve">Татьяна </w:t>
            </w:r>
          </w:p>
          <w:p w:rsidR="008E201C" w:rsidRPr="008A35F0" w:rsidRDefault="008E201C" w:rsidP="008E2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8A35F0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73" w:type="dxa"/>
          </w:tcPr>
          <w:p w:rsidR="008E201C" w:rsidRPr="00F251BC" w:rsidRDefault="00BE2280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 000,00</w:t>
            </w:r>
          </w:p>
        </w:tc>
        <w:tc>
          <w:tcPr>
            <w:tcW w:w="1471" w:type="dxa"/>
          </w:tcPr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1" w:type="dxa"/>
          </w:tcPr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434" w:type="dxa"/>
          </w:tcPr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8E201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 w:rsidRPr="008A35F0">
              <w:rPr>
                <w:rFonts w:ascii="Times New Roman" w:hAnsi="Times New Roman" w:cs="Times New Roman"/>
              </w:rPr>
              <w:t>Автомобили легковые:</w:t>
            </w:r>
          </w:p>
          <w:p w:rsidR="008E201C" w:rsidRPr="008A35F0" w:rsidRDefault="008E201C" w:rsidP="008E20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-4 2011</w:t>
            </w:r>
          </w:p>
        </w:tc>
        <w:tc>
          <w:tcPr>
            <w:tcW w:w="1461" w:type="dxa"/>
          </w:tcPr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 w:rsidRPr="008A35F0"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471" w:type="dxa"/>
          </w:tcPr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1" w:type="dxa"/>
          </w:tcPr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434" w:type="dxa"/>
          </w:tcPr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E201C" w:rsidRPr="00F251BC" w:rsidTr="00FD4FEA">
        <w:tc>
          <w:tcPr>
            <w:tcW w:w="2356" w:type="dxa"/>
            <w:tcBorders>
              <w:bottom w:val="single" w:sz="4" w:space="0" w:color="auto"/>
            </w:tcBorders>
          </w:tcPr>
          <w:p w:rsidR="008E201C" w:rsidRDefault="008E201C" w:rsidP="008E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: Янченко </w:t>
            </w:r>
          </w:p>
          <w:p w:rsidR="008E201C" w:rsidRDefault="008E201C" w:rsidP="008E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Павел </w:t>
            </w:r>
          </w:p>
          <w:p w:rsidR="008E201C" w:rsidRDefault="008E201C" w:rsidP="008E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Юрьевич,   </w:t>
            </w:r>
          </w:p>
          <w:p w:rsidR="008E201C" w:rsidRPr="008A35F0" w:rsidRDefault="008E201C" w:rsidP="008E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04г.р.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7838DB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201C" w:rsidRPr="007838DB" w:rsidRDefault="008E201C" w:rsidP="00783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8E201C" w:rsidRPr="00F251BC" w:rsidRDefault="008E201C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38DB" w:rsidRPr="00F251BC" w:rsidTr="00FD4FEA">
        <w:tc>
          <w:tcPr>
            <w:tcW w:w="2356" w:type="dxa"/>
            <w:tcBorders>
              <w:bottom w:val="nil"/>
            </w:tcBorders>
          </w:tcPr>
          <w:p w:rsidR="007838DB" w:rsidRPr="007838DB" w:rsidRDefault="007838DB" w:rsidP="007838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ш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1773" w:type="dxa"/>
            <w:tcBorders>
              <w:bottom w:val="nil"/>
            </w:tcBorders>
          </w:tcPr>
          <w:p w:rsidR="007838DB" w:rsidRDefault="007838DB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43,50</w:t>
            </w:r>
          </w:p>
        </w:tc>
        <w:tc>
          <w:tcPr>
            <w:tcW w:w="1471" w:type="dxa"/>
            <w:tcBorders>
              <w:bottom w:val="nil"/>
            </w:tcBorders>
          </w:tcPr>
          <w:p w:rsidR="007838DB" w:rsidRDefault="007838DB" w:rsidP="00783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838DB" w:rsidRDefault="007838DB" w:rsidP="00783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="00FD4FEA">
              <w:rPr>
                <w:rFonts w:ascii="Times New Roman" w:hAnsi="Times New Roman" w:cs="Times New Roman"/>
              </w:rPr>
              <w:t>1</w:t>
            </w:r>
            <w:proofErr w:type="gramEnd"/>
            <w:r w:rsidR="00FD4FEA">
              <w:rPr>
                <w:rFonts w:ascii="Times New Roman" w:hAnsi="Times New Roman" w:cs="Times New Roman"/>
              </w:rPr>
              <w:t>/3</w:t>
            </w:r>
          </w:p>
          <w:p w:rsidR="007838DB" w:rsidRDefault="007838DB" w:rsidP="00783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838DB" w:rsidRDefault="007838DB" w:rsidP="00783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1" w:type="dxa"/>
            <w:tcBorders>
              <w:bottom w:val="nil"/>
            </w:tcBorders>
          </w:tcPr>
          <w:p w:rsidR="007838DB" w:rsidRDefault="007838DB" w:rsidP="00783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0</w:t>
            </w:r>
          </w:p>
          <w:p w:rsidR="007838DB" w:rsidRDefault="007838DB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  <w:p w:rsidR="007838DB" w:rsidRDefault="007838DB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  <w:p w:rsidR="007838DB" w:rsidRDefault="007838DB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1434" w:type="dxa"/>
            <w:tcBorders>
              <w:bottom w:val="nil"/>
            </w:tcBorders>
          </w:tcPr>
          <w:p w:rsidR="007838DB" w:rsidRDefault="007838DB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38DB" w:rsidRDefault="007838DB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38DB" w:rsidRDefault="007838DB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38DB" w:rsidRDefault="007838DB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4" w:type="dxa"/>
            <w:tcBorders>
              <w:bottom w:val="nil"/>
            </w:tcBorders>
          </w:tcPr>
          <w:p w:rsidR="007838DB" w:rsidRDefault="007838DB" w:rsidP="008E2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bottom w:val="nil"/>
            </w:tcBorders>
          </w:tcPr>
          <w:p w:rsidR="007838DB" w:rsidRDefault="007838DB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471" w:type="dxa"/>
            <w:tcBorders>
              <w:bottom w:val="nil"/>
            </w:tcBorders>
          </w:tcPr>
          <w:p w:rsidR="007838DB" w:rsidRDefault="007838DB" w:rsidP="007941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FD4FEA">
              <w:rPr>
                <w:rFonts w:ascii="Times New Roman" w:hAnsi="Times New Roman" w:cs="Times New Roman"/>
              </w:rPr>
              <w:t>1/3</w:t>
            </w:r>
          </w:p>
          <w:p w:rsidR="007838DB" w:rsidRDefault="007838DB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="00FD4FEA">
              <w:rPr>
                <w:rFonts w:ascii="Times New Roman" w:hAnsi="Times New Roman" w:cs="Times New Roman"/>
              </w:rPr>
              <w:t>1</w:t>
            </w:r>
            <w:proofErr w:type="gramEnd"/>
            <w:r w:rsidR="00FD4FEA">
              <w:rPr>
                <w:rFonts w:ascii="Times New Roman" w:hAnsi="Times New Roman" w:cs="Times New Roman"/>
              </w:rPr>
              <w:t>/3</w:t>
            </w:r>
          </w:p>
          <w:p w:rsidR="007838DB" w:rsidRDefault="007838DB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838DB" w:rsidRDefault="007838DB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1" w:type="dxa"/>
            <w:tcBorders>
              <w:bottom w:val="nil"/>
            </w:tcBorders>
          </w:tcPr>
          <w:p w:rsidR="007838DB" w:rsidRDefault="007838DB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0</w:t>
            </w:r>
          </w:p>
          <w:p w:rsidR="007838DB" w:rsidRDefault="007838DB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  <w:p w:rsidR="007838DB" w:rsidRDefault="007838DB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  <w:p w:rsidR="007838DB" w:rsidRDefault="007838DB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1434" w:type="dxa"/>
            <w:tcBorders>
              <w:bottom w:val="nil"/>
            </w:tcBorders>
          </w:tcPr>
          <w:p w:rsidR="007838DB" w:rsidRDefault="007838DB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38DB" w:rsidRDefault="007838DB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38DB" w:rsidRDefault="007838DB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38DB" w:rsidRDefault="007838DB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D4FEA" w:rsidRPr="00F251BC" w:rsidTr="00FD4FEA">
        <w:tc>
          <w:tcPr>
            <w:tcW w:w="2356" w:type="dxa"/>
            <w:tcBorders>
              <w:top w:val="nil"/>
            </w:tcBorders>
          </w:tcPr>
          <w:p w:rsidR="00FD4FEA" w:rsidRDefault="00FD4FEA" w:rsidP="00FD4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ж: </w:t>
            </w:r>
            <w:proofErr w:type="spellStart"/>
            <w:r>
              <w:rPr>
                <w:rFonts w:ascii="Times New Roman" w:hAnsi="Times New Roman" w:cs="Times New Roman"/>
              </w:rPr>
              <w:t>Левш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79A1" w:rsidRDefault="00E079A1" w:rsidP="00FD4FEA">
            <w:pPr>
              <w:tabs>
                <w:tab w:val="center" w:pos="1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FD4FEA">
              <w:rPr>
                <w:rFonts w:ascii="Times New Roman" w:hAnsi="Times New Roman" w:cs="Times New Roman"/>
              </w:rPr>
              <w:t>Олег</w:t>
            </w:r>
            <w:r w:rsidR="00FD4FEA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FD4FEA" w:rsidRDefault="00E079A1" w:rsidP="00FD4FEA">
            <w:pPr>
              <w:tabs>
                <w:tab w:val="center" w:pos="1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FD4FEA">
              <w:rPr>
                <w:rFonts w:ascii="Times New Roman" w:hAnsi="Times New Roman" w:cs="Times New Roman"/>
              </w:rPr>
              <w:t>Анатольевич</w:t>
            </w:r>
          </w:p>
          <w:p w:rsidR="00FD4FEA" w:rsidRPr="00FD4FEA" w:rsidRDefault="00FD4FEA" w:rsidP="00FD4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</w:tcBorders>
          </w:tcPr>
          <w:p w:rsidR="00FD4FEA" w:rsidRDefault="00FD4FEA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tcBorders>
              <w:top w:val="nil"/>
            </w:tcBorders>
          </w:tcPr>
          <w:p w:rsidR="00FD4FEA" w:rsidRDefault="00FD4FEA" w:rsidP="007941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</w:rPr>
              <w:t>. 1/3</w:t>
            </w:r>
          </w:p>
          <w:p w:rsidR="00FD4FEA" w:rsidRDefault="00FD4FEA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3</w:t>
            </w:r>
          </w:p>
          <w:p w:rsidR="00FD4FEA" w:rsidRDefault="00FD4FEA" w:rsidP="00794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FD4FEA" w:rsidRDefault="00FD4FEA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0</w:t>
            </w:r>
          </w:p>
          <w:p w:rsidR="00FD4FEA" w:rsidRDefault="00FD4FEA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  <w:p w:rsidR="00FD4FEA" w:rsidRDefault="00FD4FEA" w:rsidP="00794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:rsidR="00FD4FEA" w:rsidRDefault="00FD4FEA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4FEA" w:rsidRDefault="00FD4FEA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4FEA" w:rsidRDefault="00FD4FEA" w:rsidP="00794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FD4FEA" w:rsidRDefault="00FD4FEA" w:rsidP="00007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5111,</w:t>
            </w:r>
          </w:p>
          <w:p w:rsidR="00FD4FEA" w:rsidRDefault="00FD4FEA" w:rsidP="00007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г.</w:t>
            </w:r>
          </w:p>
        </w:tc>
        <w:tc>
          <w:tcPr>
            <w:tcW w:w="1461" w:type="dxa"/>
            <w:tcBorders>
              <w:top w:val="nil"/>
            </w:tcBorders>
          </w:tcPr>
          <w:p w:rsidR="00FD4FEA" w:rsidRDefault="00FD4FEA" w:rsidP="008E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471" w:type="dxa"/>
            <w:tcBorders>
              <w:top w:val="nil"/>
            </w:tcBorders>
          </w:tcPr>
          <w:p w:rsidR="00FD4FEA" w:rsidRDefault="00FD4FEA" w:rsidP="007941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</w:rPr>
              <w:t>. 1/3</w:t>
            </w:r>
          </w:p>
          <w:p w:rsidR="00FD4FEA" w:rsidRDefault="00FD4FEA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3</w:t>
            </w:r>
          </w:p>
          <w:p w:rsidR="00FD4FEA" w:rsidRDefault="00FD4FEA" w:rsidP="00794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FD4FEA" w:rsidRDefault="00FD4FEA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0</w:t>
            </w:r>
          </w:p>
          <w:p w:rsidR="00FD4FEA" w:rsidRDefault="00FD4FEA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  <w:p w:rsidR="00FD4FEA" w:rsidRDefault="00FD4FEA" w:rsidP="00794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:rsidR="00FD4FEA" w:rsidRDefault="00FD4FEA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4FEA" w:rsidRDefault="00FD4FEA" w:rsidP="007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4FEA" w:rsidRDefault="00FD4FEA" w:rsidP="007941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4F28" w:rsidRPr="00DE60E9" w:rsidRDefault="005A4F28">
      <w:pPr>
        <w:rPr>
          <w:rFonts w:ascii="Times New Roman" w:hAnsi="Times New Roman" w:cs="Times New Roman"/>
          <w:b/>
        </w:rPr>
      </w:pPr>
    </w:p>
    <w:sectPr w:rsidR="005A4F28" w:rsidRPr="00DE60E9" w:rsidSect="003E060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74" w:rsidRDefault="00C16C74" w:rsidP="003E0609">
      <w:pPr>
        <w:spacing w:after="0" w:line="240" w:lineRule="auto"/>
      </w:pPr>
      <w:r>
        <w:separator/>
      </w:r>
    </w:p>
  </w:endnote>
  <w:endnote w:type="continuationSeparator" w:id="0">
    <w:p w:rsidR="00C16C74" w:rsidRDefault="00C16C74" w:rsidP="003E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74" w:rsidRDefault="00C16C74" w:rsidP="003E0609">
      <w:pPr>
        <w:spacing w:after="0" w:line="240" w:lineRule="auto"/>
      </w:pPr>
      <w:r>
        <w:separator/>
      </w:r>
    </w:p>
  </w:footnote>
  <w:footnote w:type="continuationSeparator" w:id="0">
    <w:p w:rsidR="00C16C74" w:rsidRDefault="00C16C74" w:rsidP="003E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1420A"/>
    <w:multiLevelType w:val="hybridMultilevel"/>
    <w:tmpl w:val="8CD8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B2EC4"/>
    <w:multiLevelType w:val="hybridMultilevel"/>
    <w:tmpl w:val="BB6E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64FB4"/>
    <w:multiLevelType w:val="hybridMultilevel"/>
    <w:tmpl w:val="B3DC73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158FC"/>
    <w:multiLevelType w:val="hybridMultilevel"/>
    <w:tmpl w:val="2FF6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A4"/>
    <w:rsid w:val="000046EA"/>
    <w:rsid w:val="00020D41"/>
    <w:rsid w:val="00057CDC"/>
    <w:rsid w:val="000813FE"/>
    <w:rsid w:val="000B0D13"/>
    <w:rsid w:val="000C7AD0"/>
    <w:rsid w:val="00134276"/>
    <w:rsid w:val="0014784B"/>
    <w:rsid w:val="001613F3"/>
    <w:rsid w:val="001659E7"/>
    <w:rsid w:val="0017061E"/>
    <w:rsid w:val="00192F18"/>
    <w:rsid w:val="001B3527"/>
    <w:rsid w:val="001B45FF"/>
    <w:rsid w:val="001B55E5"/>
    <w:rsid w:val="001C2D99"/>
    <w:rsid w:val="00314CF5"/>
    <w:rsid w:val="00342DA6"/>
    <w:rsid w:val="00353250"/>
    <w:rsid w:val="0038272E"/>
    <w:rsid w:val="003E0609"/>
    <w:rsid w:val="003E260F"/>
    <w:rsid w:val="003E3413"/>
    <w:rsid w:val="004179A4"/>
    <w:rsid w:val="004514AE"/>
    <w:rsid w:val="00472DB0"/>
    <w:rsid w:val="00483072"/>
    <w:rsid w:val="0048470B"/>
    <w:rsid w:val="004B634F"/>
    <w:rsid w:val="004C2B7E"/>
    <w:rsid w:val="005026A3"/>
    <w:rsid w:val="005076C3"/>
    <w:rsid w:val="005351EA"/>
    <w:rsid w:val="00566257"/>
    <w:rsid w:val="005A4F28"/>
    <w:rsid w:val="005C08EE"/>
    <w:rsid w:val="005D7D34"/>
    <w:rsid w:val="005E0332"/>
    <w:rsid w:val="0064080C"/>
    <w:rsid w:val="0065518D"/>
    <w:rsid w:val="00656D2F"/>
    <w:rsid w:val="006878F2"/>
    <w:rsid w:val="006A467A"/>
    <w:rsid w:val="006A7265"/>
    <w:rsid w:val="006B27D0"/>
    <w:rsid w:val="006E2B81"/>
    <w:rsid w:val="00735F82"/>
    <w:rsid w:val="007658A2"/>
    <w:rsid w:val="007838DB"/>
    <w:rsid w:val="007A27BD"/>
    <w:rsid w:val="007D6960"/>
    <w:rsid w:val="00815EC5"/>
    <w:rsid w:val="00856EDE"/>
    <w:rsid w:val="0088608B"/>
    <w:rsid w:val="008E201C"/>
    <w:rsid w:val="009605E5"/>
    <w:rsid w:val="0099485C"/>
    <w:rsid w:val="00997DB2"/>
    <w:rsid w:val="009D0C4E"/>
    <w:rsid w:val="00A01A52"/>
    <w:rsid w:val="00A40D81"/>
    <w:rsid w:val="00A57BC7"/>
    <w:rsid w:val="00AB30E7"/>
    <w:rsid w:val="00B207A5"/>
    <w:rsid w:val="00B7011C"/>
    <w:rsid w:val="00B876DD"/>
    <w:rsid w:val="00BE2280"/>
    <w:rsid w:val="00C16C74"/>
    <w:rsid w:val="00C442E0"/>
    <w:rsid w:val="00C70C2D"/>
    <w:rsid w:val="00CD454B"/>
    <w:rsid w:val="00CE11A6"/>
    <w:rsid w:val="00D032C5"/>
    <w:rsid w:val="00D12B0A"/>
    <w:rsid w:val="00D258E8"/>
    <w:rsid w:val="00D33061"/>
    <w:rsid w:val="00D80999"/>
    <w:rsid w:val="00D82D8F"/>
    <w:rsid w:val="00DC2A5C"/>
    <w:rsid w:val="00DE60E9"/>
    <w:rsid w:val="00DF3B13"/>
    <w:rsid w:val="00DF78E9"/>
    <w:rsid w:val="00E079A1"/>
    <w:rsid w:val="00E27687"/>
    <w:rsid w:val="00E92E9A"/>
    <w:rsid w:val="00F24956"/>
    <w:rsid w:val="00F24F6E"/>
    <w:rsid w:val="00F251BC"/>
    <w:rsid w:val="00F30C54"/>
    <w:rsid w:val="00F434CB"/>
    <w:rsid w:val="00F4473C"/>
    <w:rsid w:val="00F75D0B"/>
    <w:rsid w:val="00FD4FEA"/>
    <w:rsid w:val="00FF1267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3072"/>
    <w:rPr>
      <w:color w:val="339966"/>
      <w:u w:val="single"/>
    </w:rPr>
  </w:style>
  <w:style w:type="paragraph" w:styleId="a5">
    <w:name w:val="List Paragraph"/>
    <w:basedOn w:val="a"/>
    <w:uiPriority w:val="34"/>
    <w:qFormat/>
    <w:rsid w:val="00F249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609"/>
  </w:style>
  <w:style w:type="paragraph" w:styleId="a8">
    <w:name w:val="footer"/>
    <w:basedOn w:val="a"/>
    <w:link w:val="a9"/>
    <w:uiPriority w:val="99"/>
    <w:unhideWhenUsed/>
    <w:rsid w:val="003E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0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3072"/>
    <w:rPr>
      <w:color w:val="339966"/>
      <w:u w:val="single"/>
    </w:rPr>
  </w:style>
  <w:style w:type="paragraph" w:styleId="a5">
    <w:name w:val="List Paragraph"/>
    <w:basedOn w:val="a"/>
    <w:uiPriority w:val="34"/>
    <w:qFormat/>
    <w:rsid w:val="00F249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609"/>
  </w:style>
  <w:style w:type="paragraph" w:styleId="a8">
    <w:name w:val="footer"/>
    <w:basedOn w:val="a"/>
    <w:link w:val="a9"/>
    <w:uiPriority w:val="99"/>
    <w:unhideWhenUsed/>
    <w:rsid w:val="003E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0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E228-926A-4DC1-ACC6-D1BA5699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арова</cp:lastModifiedBy>
  <cp:revision>26</cp:revision>
  <dcterms:created xsi:type="dcterms:W3CDTF">2020-04-13T12:52:00Z</dcterms:created>
  <dcterms:modified xsi:type="dcterms:W3CDTF">2020-04-20T09:23:00Z</dcterms:modified>
</cp:coreProperties>
</file>